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BF" w:rsidRPr="0035786E" w:rsidRDefault="00844479" w:rsidP="00386785">
      <w:pPr>
        <w:tabs>
          <w:tab w:val="left" w:pos="7088"/>
        </w:tabs>
        <w:spacing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sdt>
        <w:sdtPr>
          <w:rPr>
            <w:rFonts w:ascii="Times New Roman" w:hAnsi="Times New Roman" w:cs="Times New Roman"/>
            <w:b/>
            <w:i/>
            <w:sz w:val="28"/>
            <w:szCs w:val="28"/>
            <w:lang w:val="en-US"/>
          </w:rPr>
          <w:id w:val="-2042046485"/>
          <w:placeholder>
            <w:docPart w:val="9D086E77E8184EB0BB3C7903B3947F39"/>
          </w:placeholder>
          <w:date w:fullDate="2017-01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87812">
            <w:rPr>
              <w:rFonts w:ascii="Times New Roman" w:hAnsi="Times New Roman" w:cs="Times New Roman"/>
              <w:b/>
              <w:i/>
              <w:sz w:val="28"/>
              <w:szCs w:val="28"/>
            </w:rPr>
            <w:t>27.01.2017</w:t>
          </w:r>
        </w:sdtContent>
      </w:sdt>
      <w:r w:rsidR="006120BF" w:rsidRPr="0035786E">
        <w:rPr>
          <w:rFonts w:ascii="Times New Roman" w:hAnsi="Times New Roman" w:cs="Times New Roman"/>
          <w:b/>
          <w:i/>
          <w:sz w:val="28"/>
          <w:szCs w:val="28"/>
        </w:rPr>
        <w:tab/>
        <w:t>ИМЯ</w:t>
      </w:r>
      <w:r w:rsidR="006120BF" w:rsidRPr="0035786E">
        <w:rPr>
          <w:rFonts w:ascii="Times New Roman" w:hAnsi="Times New Roman" w:cs="Times New Roman"/>
          <w:b/>
          <w:i/>
          <w:color w:val="FF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42.5pt;height:26.25pt" o:ole="">
            <v:imagedata r:id="rId9" o:title=""/>
          </v:shape>
          <w:control r:id="rId10" w:name="TextBox2" w:shapeid="_x0000_i1109"/>
        </w:object>
      </w:r>
    </w:p>
    <w:p w:rsidR="00202886" w:rsidRPr="0035786E" w:rsidRDefault="00202886" w:rsidP="00202886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Назовите 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>4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основные категории 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>GP</w:t>
      </w:r>
      <w:r w:rsidR="008E119A">
        <w:rPr>
          <w:rFonts w:ascii="Times New Roman" w:hAnsi="Times New Roman" w:cs="Times New Roman"/>
          <w:b/>
          <w:i/>
          <w:kern w:val="28"/>
          <w:sz w:val="28"/>
          <w:szCs w:val="28"/>
        </w:rPr>
        <w:t>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1468967183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4360EF" w:rsidRPr="0035786E" w:rsidRDefault="00202886" w:rsidP="00202886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11" type="#_x0000_t75" style="width:246.75pt;height:26.25pt" o:ole="">
                <v:imagedata r:id="rId11" o:title=""/>
              </v:shape>
              <w:control r:id="rId12" w:name="TextBox21" w:shapeid="_x0000_i1111"/>
            </w:object>
          </w:r>
          <w:r w:rsidRPr="0035786E">
            <w:rPr>
              <w:rFonts w:ascii="Times New Roman" w:hAnsi="Times New Roman" w:cs="Times New Roman"/>
              <w:b/>
              <w:i/>
              <w:kern w:val="28"/>
              <w:sz w:val="28"/>
              <w:szCs w:val="28"/>
              <w:lang w:val="en-US"/>
            </w:rPr>
            <w:tab/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16" type="#_x0000_t75" style="width:246.75pt;height:26.25pt" o:ole="">
                <v:imagedata r:id="rId11" o:title=""/>
              </v:shape>
              <w:control r:id="rId13" w:name="TextBox211" w:shapeid="_x0000_i1116"/>
            </w:object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43" type="#_x0000_t75" style="width:246.75pt;height:26.25pt" o:ole="">
                <v:imagedata r:id="rId11" o:title=""/>
              </v:shape>
              <w:control r:id="rId14" w:name="TextBox212" w:shapeid="_x0000_i1243"/>
            </w:object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ab/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18" type="#_x0000_t75" style="width:246.75pt;height:26.25pt" o:ole="">
                <v:imagedata r:id="rId11" o:title=""/>
              </v:shape>
              <w:control r:id="rId15" w:name="TextBox213" w:shapeid="_x0000_i1118"/>
            </w:object>
          </w:r>
        </w:p>
      </w:sdtContent>
    </w:sdt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202886" w:rsidRPr="0035786E" w:rsidRDefault="00202886" w:rsidP="00202886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Какую долю на рынке Алкалиновых батареек занимает GP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2008173608"/>
        <w:placeholder>
          <w:docPart w:val="865EFF02E2EF4F12AB8F4A10804BB96B"/>
        </w:placeholder>
        <w:docPartList>
          <w:docPartGallery w:val="Quick Parts"/>
        </w:docPartList>
      </w:sdtPr>
      <w:sdtEndPr/>
      <w:sdtContent>
        <w:p w:rsidR="00FB1CFA" w:rsidRPr="0035786E" w:rsidRDefault="00FB1CFA" w:rsidP="00FB1CFA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19" type="#_x0000_t75" style="width:502.5pt;height:26.25pt" o:ole="">
                <v:imagedata r:id="rId16" o:title=""/>
              </v:shape>
              <w:control r:id="rId17" w:name="TextBox2131" w:shapeid="_x0000_i1119"/>
            </w:object>
          </w:r>
        </w:p>
      </w:sdtContent>
    </w:sdt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202886" w:rsidRPr="0035786E" w:rsidRDefault="00202886" w:rsidP="00202886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Какая емкость рынка по батарейкам</w:t>
      </w:r>
      <w:r w:rsidR="00965C27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1082177497"/>
        <w:placeholder>
          <w:docPart w:val="78CED7FE386D4968A790AC0FBAB7F658"/>
        </w:placeholder>
        <w:docPartList>
          <w:docPartGallery w:val="Quick Parts"/>
        </w:docPartList>
      </w:sdtPr>
      <w:sdtEndPr/>
      <w:sdtContent>
        <w:p w:rsidR="00FB1CFA" w:rsidRPr="0035786E" w:rsidRDefault="00FB1CFA" w:rsidP="00FB1CFA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21" type="#_x0000_t75" style="width:502.5pt;height:26.25pt" o:ole="">
                <v:imagedata r:id="rId16" o:title=""/>
              </v:shape>
              <w:control r:id="rId18" w:name="TextBox21311" w:shapeid="_x0000_i1121"/>
            </w:object>
          </w:r>
        </w:p>
      </w:sdtContent>
    </w:sdt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202886" w:rsidRPr="0035786E" w:rsidRDefault="00FC00DD" w:rsidP="00FC00DD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FC00DD">
        <w:rPr>
          <w:rFonts w:ascii="Times New Roman" w:hAnsi="Times New Roman" w:cs="Times New Roman"/>
          <w:b/>
          <w:i/>
          <w:kern w:val="28"/>
          <w:sz w:val="28"/>
          <w:szCs w:val="28"/>
        </w:rPr>
        <w:t>Укажите средний объем потребления батареек каждым жителем России</w:t>
      </w: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945232674"/>
        <w:placeholder>
          <w:docPart w:val="0208D0CE004042BB86E26A7EE11BBF26"/>
        </w:placeholder>
        <w:docPartList>
          <w:docPartGallery w:val="Quick Parts"/>
        </w:docPartList>
      </w:sdtPr>
      <w:sdtEndPr/>
      <w:sdtContent>
        <w:p w:rsidR="00FB1CFA" w:rsidRPr="0035786E" w:rsidRDefault="00FB1CFA" w:rsidP="00FB1CFA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23" type="#_x0000_t75" style="width:502.5pt;height:26.25pt" o:ole="">
                <v:imagedata r:id="rId16" o:title=""/>
              </v:shape>
              <w:control r:id="rId19" w:name="TextBox21312" w:shapeid="_x0000_i1123"/>
            </w:object>
          </w:r>
        </w:p>
      </w:sdtContent>
    </w:sdt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202886" w:rsidRPr="0035786E" w:rsidRDefault="00202886" w:rsidP="00202886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Назовите 3 основные отличия GP от прочих батареечных брендов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981990922"/>
        <w:placeholder>
          <w:docPart w:val="70737EA733F147A49B72FBA6F06245B4"/>
        </w:placeholder>
        <w:docPartList>
          <w:docPartGallery w:val="Quick Parts"/>
        </w:docPartList>
      </w:sdtPr>
      <w:sdtEndPr/>
      <w:sdtContent>
        <w:p w:rsidR="00FB1CFA" w:rsidRPr="0035786E" w:rsidRDefault="00965C27" w:rsidP="00FB1CFA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25" type="#_x0000_t75" style="width:246.75pt;height:26.25pt" o:ole="">
                <v:imagedata r:id="rId11" o:title=""/>
              </v:shape>
              <w:control r:id="rId20" w:name="TextBox21111" w:shapeid="_x0000_i1125"/>
            </w:object>
          </w:r>
          <w:r w:rsidR="00FB1CFA" w:rsidRPr="0035786E">
            <w:rPr>
              <w:rFonts w:ascii="Times New Roman" w:hAnsi="Times New Roman" w:cs="Times New Roman"/>
              <w:b/>
              <w:i/>
              <w:kern w:val="28"/>
              <w:sz w:val="28"/>
              <w:szCs w:val="28"/>
              <w:lang w:val="en-US"/>
            </w:rPr>
            <w:tab/>
          </w:r>
          <w:r w:rsidR="00FB1CFA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29" type="#_x0000_t75" style="width:246.75pt;height:26.25pt" o:ole="">
                <v:imagedata r:id="rId11" o:title=""/>
              </v:shape>
              <w:control r:id="rId21" w:name="TextBox2111" w:shapeid="_x0000_i1129"/>
            </w:object>
          </w:r>
          <w:r w:rsidR="00FB1CFA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30" type="#_x0000_t75" style="width:246.75pt;height:26.25pt" o:ole="">
                <v:imagedata r:id="rId11" o:title=""/>
              </v:shape>
              <w:control r:id="rId22" w:name="TextBox2121" w:shapeid="_x0000_i1130"/>
            </w:object>
          </w:r>
        </w:p>
      </w:sdtContent>
    </w:sdt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202886" w:rsidRPr="0035786E" w:rsidRDefault="00202886" w:rsidP="00202886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Назовите 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 xml:space="preserve">5 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основных типоразмеров батареек: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1229185774"/>
        <w:placeholder>
          <w:docPart w:val="497EB342F6BA4ED09343E7AECDEB1566"/>
        </w:placeholder>
        <w:docPartList>
          <w:docPartGallery w:val="Quick Parts"/>
        </w:docPartList>
      </w:sdtPr>
      <w:sdtEndPr/>
      <w:sdtContent>
        <w:p w:rsidR="00B745DF" w:rsidRPr="0035786E" w:rsidRDefault="00B745DF" w:rsidP="00181F45">
          <w:pPr>
            <w:pStyle w:val="a6"/>
            <w:tabs>
              <w:tab w:val="left" w:pos="2694"/>
              <w:tab w:val="left" w:pos="4820"/>
              <w:tab w:val="left" w:pos="6946"/>
              <w:tab w:val="left" w:pos="9072"/>
            </w:tabs>
            <w:spacing w:after="0"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31" type="#_x0000_t75" style="width:76.5pt;height:26.25pt" o:ole="">
                <v:imagedata r:id="rId23" o:title=""/>
              </v:shape>
              <w:control r:id="rId24" w:name="TextBox215" w:shapeid="_x0000_i1131"/>
            </w:object>
          </w:r>
          <w:r w:rsidRPr="0035786E">
            <w:rPr>
              <w:rFonts w:ascii="Times New Roman" w:hAnsi="Times New Roman" w:cs="Times New Roman"/>
              <w:b/>
              <w:i/>
              <w:kern w:val="28"/>
              <w:sz w:val="28"/>
              <w:szCs w:val="28"/>
              <w:lang w:val="en-US"/>
            </w:rPr>
            <w:tab/>
          </w:r>
          <w:r w:rsidR="007E0800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37" type="#_x0000_t75" style="width:76.5pt;height:26.25pt" o:ole="">
                <v:imagedata r:id="rId23" o:title=""/>
              </v:shape>
              <w:control r:id="rId25" w:name="TextBox2152" w:shapeid="_x0000_i1137"/>
            </w:object>
          </w:r>
          <w:r w:rsidR="007E0800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7E0800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38" type="#_x0000_t75" style="width:76.5pt;height:26.25pt" o:ole="">
                <v:imagedata r:id="rId23" o:title=""/>
              </v:shape>
              <w:control r:id="rId26" w:name="TextBox2153" w:shapeid="_x0000_i1138"/>
            </w:object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ab/>
          </w:r>
          <w:r w:rsidR="007E0800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39" type="#_x0000_t75" style="width:76.5pt;height:26.25pt" o:ole="">
                <v:imagedata r:id="rId23" o:title=""/>
              </v:shape>
              <w:control r:id="rId27" w:name="TextBox2154" w:shapeid="_x0000_i1139"/>
            </w:object>
          </w:r>
          <w:r w:rsidR="007E0800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7E0800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40" type="#_x0000_t75" style="width:76.5pt;height:26.25pt" o:ole="">
                <v:imagedata r:id="rId23" o:title=""/>
              </v:shape>
              <w:control r:id="rId28" w:name="TextBox2155" w:shapeid="_x0000_i1140"/>
            </w:object>
          </w:r>
        </w:p>
      </w:sdtContent>
    </w:sdt>
    <w:p w:rsidR="00181F45" w:rsidRPr="00181F45" w:rsidRDefault="00181F45" w:rsidP="00181F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181F45" w:rsidRPr="00844479" w:rsidRDefault="00181F45" w:rsidP="00181F45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44479">
        <w:rPr>
          <w:rFonts w:ascii="Times New Roman" w:hAnsi="Times New Roman" w:cs="Times New Roman"/>
          <w:b/>
          <w:kern w:val="28"/>
          <w:sz w:val="28"/>
          <w:szCs w:val="28"/>
        </w:rPr>
        <w:t>Назовите основные типы батареек по химическому составу:</w:t>
      </w:r>
    </w:p>
    <w:sdt>
      <w:sdtPr>
        <w:id w:val="-798769273"/>
        <w:lock w:val="contentLocked"/>
        <w:placeholder>
          <w:docPart w:val="B905371D7E884A00B3C520704B724658"/>
        </w:placeholder>
        <w:group/>
      </w:sdtPr>
      <w:sdtEndPr/>
      <w:sdtContent>
        <w:sdt>
          <w:sdtPr>
            <w:id w:val="253944784"/>
            <w:placeholder>
              <w:docPart w:val="719919904F974D7B8294C251202D6294"/>
            </w:placeholder>
            <w:docPartList>
              <w:docPartGallery w:val="Quick Parts"/>
            </w:docPartList>
          </w:sdtPr>
          <w:sdtEndPr/>
          <w:sdtContent>
            <w:p w:rsidR="00181F45" w:rsidRPr="000D3D07" w:rsidRDefault="00181F45" w:rsidP="00181F45">
              <w:pPr>
                <w:spacing w:after="0" w:line="240" w:lineRule="auto"/>
                <w:ind w:left="567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D3D07">
                <w:rPr>
                  <w:rFonts w:ascii="Times New Roman" w:hAnsi="Times New Roman" w:cs="Times New Roman"/>
                  <w:sz w:val="28"/>
                  <w:szCs w:val="28"/>
                </w:rPr>
                <w:object w:dxaOrig="225" w:dyaOrig="225">
                  <v:shape id="_x0000_i1141" type="#_x0000_t75" style="width:246.75pt;height:26.25pt" o:ole="">
                    <v:imagedata r:id="rId11" o:title=""/>
                  </v:shape>
                  <w:control r:id="rId29" w:name="TextBox214" w:shapeid="_x0000_i1141"/>
                </w:object>
              </w:r>
              <w:r w:rsidRPr="000D3D07">
                <w:rPr>
                  <w:rFonts w:ascii="Times New Roman" w:hAnsi="Times New Roman" w:cs="Times New Roman"/>
                  <w:kern w:val="28"/>
                  <w:sz w:val="28"/>
                  <w:szCs w:val="28"/>
                  <w:lang w:val="en-US"/>
                </w:rPr>
                <w:tab/>
              </w:r>
              <w:r w:rsidRPr="000D3D07">
                <w:rPr>
                  <w:rFonts w:ascii="Times New Roman" w:hAnsi="Times New Roman" w:cs="Times New Roman"/>
                  <w:sz w:val="28"/>
                  <w:szCs w:val="28"/>
                </w:rPr>
                <w:object w:dxaOrig="225" w:dyaOrig="225">
                  <v:shape id="_x0000_i1146" type="#_x0000_t75" style="width:246.75pt;height:26.25pt" o:ole="">
                    <v:imagedata r:id="rId11" o:title=""/>
                  </v:shape>
                  <w:control r:id="rId30" w:name="TextBox2112" w:shapeid="_x0000_i1146"/>
                </w:object>
              </w:r>
              <w:r w:rsidRPr="000D3D07">
                <w:rPr>
                  <w:rFonts w:ascii="Times New Roman" w:hAnsi="Times New Roman" w:cs="Times New Roman"/>
                  <w:sz w:val="28"/>
                  <w:szCs w:val="28"/>
                </w:rPr>
                <w:object w:dxaOrig="225" w:dyaOrig="225">
                  <v:shape id="_x0000_i1147" type="#_x0000_t75" style="width:246.75pt;height:26.25pt" o:ole="">
                    <v:imagedata r:id="rId11" o:title=""/>
                  </v:shape>
                  <w:control r:id="rId31" w:name="TextBox2122" w:shapeid="_x0000_i1147"/>
                </w:object>
              </w:r>
              <w:r w:rsidRPr="000D3D0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ab/>
              </w:r>
              <w:bookmarkStart w:id="0" w:name="_GoBack"/>
              <w:r w:rsidRPr="000D3D07">
                <w:rPr>
                  <w:rFonts w:ascii="Times New Roman" w:hAnsi="Times New Roman" w:cs="Times New Roman"/>
                  <w:sz w:val="28"/>
                  <w:szCs w:val="28"/>
                </w:rPr>
                <w:object w:dxaOrig="225" w:dyaOrig="225">
                  <v:shape id="_x0000_i1355" type="#_x0000_t75" style="width:246.75pt;height:26.25pt" o:ole="">
                    <v:imagedata r:id="rId11" o:title=""/>
                  </v:shape>
                  <w:control r:id="rId32" w:name="TextBox2132" w:shapeid="_x0000_i1355"/>
                </w:object>
              </w:r>
            </w:p>
            <w:bookmarkEnd w:id="0" w:displacedByCustomXml="next"/>
          </w:sdtContent>
        </w:sdt>
      </w:sdtContent>
    </w:sdt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FB1CFA" w:rsidRPr="00181F45" w:rsidRDefault="00202886" w:rsidP="00181F45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181F45">
        <w:rPr>
          <w:rFonts w:ascii="Times New Roman" w:hAnsi="Times New Roman" w:cs="Times New Roman"/>
          <w:b/>
          <w:i/>
          <w:kern w:val="28"/>
          <w:sz w:val="28"/>
          <w:szCs w:val="28"/>
        </w:rPr>
        <w:t>В каких пропорциях</w:t>
      </w:r>
      <w:r w:rsidR="00181F45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продаются</w:t>
      </w:r>
      <w:r w:rsidRPr="00181F45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r w:rsidR="00181F45" w:rsidRPr="00181F45">
        <w:rPr>
          <w:rFonts w:ascii="Times New Roman" w:hAnsi="Times New Roman" w:cs="Times New Roman"/>
          <w:b/>
          <w:i/>
          <w:kern w:val="28"/>
          <w:sz w:val="28"/>
          <w:szCs w:val="28"/>
        </w:rPr>
        <w:t>алкалиновые батарейки типоразмеров АА</w:t>
      </w:r>
      <w:r w:rsidR="00E91764">
        <w:rPr>
          <w:rFonts w:ascii="Times New Roman" w:hAnsi="Times New Roman" w:cs="Times New Roman"/>
          <w:b/>
          <w:i/>
          <w:kern w:val="28"/>
          <w:sz w:val="28"/>
          <w:szCs w:val="28"/>
        </w:rPr>
        <w:t>/</w:t>
      </w:r>
      <w:r w:rsidR="00181F45" w:rsidRPr="00181F45">
        <w:rPr>
          <w:rFonts w:ascii="Times New Roman" w:hAnsi="Times New Roman" w:cs="Times New Roman"/>
          <w:b/>
          <w:i/>
          <w:kern w:val="28"/>
          <w:sz w:val="28"/>
          <w:szCs w:val="28"/>
        </w:rPr>
        <w:t>ААА и иные?</w:t>
      </w:r>
      <w:sdt>
        <w:sdtPr>
          <w:rPr>
            <w:rFonts w:ascii="Times New Roman" w:hAnsi="Times New Roman" w:cs="Times New Roman"/>
            <w:b/>
            <w:i/>
            <w:sz w:val="28"/>
            <w:szCs w:val="28"/>
          </w:rPr>
          <w:id w:val="-55935923"/>
          <w:placeholder>
            <w:docPart w:val="28E5DA5C08FF4D7FB3563992CD979D16"/>
          </w:placeholder>
          <w:docPartList>
            <w:docPartGallery w:val="Quick Parts"/>
          </w:docPartList>
        </w:sdtPr>
        <w:sdtEndPr/>
        <w:sdtContent>
          <w:r w:rsidR="00FB1CFA" w:rsidRPr="00181F45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49" type="#_x0000_t75" style="width:502.5pt;height:26.25pt" o:ole="">
                <v:imagedata r:id="rId16" o:title=""/>
              </v:shape>
              <w:control r:id="rId33" w:name="TextBox213141" w:shapeid="_x0000_i1149"/>
            </w:object>
          </w:r>
        </w:sdtContent>
      </w:sdt>
    </w:p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202886" w:rsidRPr="0035786E" w:rsidRDefault="00202886" w:rsidP="00202886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Назовите 3 основных отличия солевых и щелочных батареек: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1857034915"/>
        <w:placeholder>
          <w:docPart w:val="3774C2C7C4784526BA74643EC0EA6A86"/>
        </w:placeholder>
        <w:docPartList>
          <w:docPartGallery w:val="Quick Parts"/>
        </w:docPartList>
      </w:sdtPr>
      <w:sdtEndPr/>
      <w:sdtContent>
        <w:p w:rsidR="00B745DF" w:rsidRPr="0035786E" w:rsidRDefault="00737E63" w:rsidP="007E0800">
          <w:pPr>
            <w:pStyle w:val="a6"/>
            <w:tabs>
              <w:tab w:val="left" w:pos="2410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51" type="#_x0000_t75" style="width:246.75pt;height:26.25pt" o:ole="">
                <v:imagedata r:id="rId11" o:title=""/>
              </v:shape>
              <w:control r:id="rId34" w:name="TextBox211111" w:shapeid="_x0000_i1151"/>
            </w:object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55" type="#_x0000_t75" style="width:246.75pt;height:26.25pt" o:ole="">
                <v:imagedata r:id="rId11" o:title=""/>
              </v:shape>
              <w:control r:id="rId35" w:name="TextBox211112" w:shapeid="_x0000_i1155"/>
            </w:object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56" type="#_x0000_t75" style="width:246.75pt;height:26.25pt" o:ole="">
                <v:imagedata r:id="rId11" o:title=""/>
              </v:shape>
              <w:control r:id="rId36" w:name="TextBox211113" w:shapeid="_x0000_i1156"/>
            </w:object>
          </w:r>
        </w:p>
      </w:sdtContent>
    </w:sdt>
    <w:p w:rsidR="00737E63" w:rsidRPr="0035786E" w:rsidRDefault="00737E63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202886" w:rsidRPr="0035786E" w:rsidRDefault="00202886" w:rsidP="00FB1CFA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В каких каналах должны продаваться батарейки?</w:t>
      </w:r>
    </w:p>
    <w:sdt>
      <w:sdtPr>
        <w:id w:val="-1896192371"/>
        <w:placeholder>
          <w:docPart w:val="DefaultPlaceholder_1082065158"/>
        </w:placeholder>
        <w:text/>
      </w:sdtPr>
      <w:sdtEndPr/>
      <w:sdtContent>
        <w:p w:rsidR="00737E63" w:rsidRPr="00765E99" w:rsidRDefault="00765E99" w:rsidP="00765E99">
          <w:pPr>
            <w:spacing w:line="240" w:lineRule="auto"/>
            <w:ind w:right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t>Ответ:</w:t>
          </w:r>
        </w:p>
      </w:sdtContent>
    </w:sdt>
    <w:p w:rsidR="00B745DF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E91764" w:rsidRPr="0035786E" w:rsidRDefault="00E91764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FB1CFA" w:rsidRPr="0035786E" w:rsidRDefault="00E91764" w:rsidP="00FB1CFA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Укажите основные места продаж.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1255583982"/>
        <w:placeholder>
          <w:docPart w:val="D15CF270D9124B56A61CB6CE31F89A0B"/>
        </w:placeholder>
        <w:docPartList>
          <w:docPartGallery w:val="Quick Parts"/>
        </w:docPartList>
      </w:sdtPr>
      <w:sdtEndPr/>
      <w:sdtContent>
        <w:p w:rsidR="00B745DF" w:rsidRPr="0035786E" w:rsidRDefault="00B745DF" w:rsidP="00B745DF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57" type="#_x0000_t75" style="width:502.5pt;height:26.25pt" o:ole="">
                <v:imagedata r:id="rId16" o:title=""/>
              </v:shape>
              <w:control r:id="rId37" w:name="TextBox2131422" w:shapeid="_x0000_i1157"/>
            </w:object>
          </w:r>
        </w:p>
      </w:sdtContent>
    </w:sdt>
    <w:p w:rsidR="00B745DF" w:rsidRPr="0035786E" w:rsidRDefault="00B745DF" w:rsidP="00B745DF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FB1CFA" w:rsidRPr="0035786E" w:rsidRDefault="00FB1CFA" w:rsidP="00FB1CFA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Какой из факторов в большей степени влияет на рост продаж батареек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1177420509"/>
        <w:placeholder>
          <w:docPart w:val="B95F16922357478883081E660EA47A8F"/>
        </w:placeholder>
        <w:docPartList>
          <w:docPartGallery w:val="Quick Parts"/>
        </w:docPartList>
      </w:sdtPr>
      <w:sdtEndPr/>
      <w:sdtContent>
        <w:p w:rsidR="00A224BB" w:rsidRPr="0035786E" w:rsidRDefault="00E42EF0" w:rsidP="00B745DF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59" type="#_x0000_t75" style="width:108pt;height:23.25pt" o:ole="">
                <v:imagedata r:id="rId38" o:title=""/>
              </v:shape>
              <w:control r:id="rId39" w:name="CheckBox1" w:shapeid="_x0000_i1159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66" type="#_x0000_t75" style="width:108pt;height:23.25pt" o:ole="">
                <v:imagedata r:id="rId40" o:title=""/>
              </v:shape>
              <w:control r:id="rId41" w:name="CheckBox2" w:shapeid="_x0000_i1166"/>
            </w:object>
          </w:r>
        </w:p>
        <w:p w:rsidR="00A224BB" w:rsidRPr="0035786E" w:rsidRDefault="00A224BB" w:rsidP="00FB1CFA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67" type="#_x0000_t75" style="width:108pt;height:23.25pt" o:ole="">
                <v:imagedata r:id="rId42" o:title=""/>
              </v:shape>
              <w:control r:id="rId43" w:name="CheckBox3" w:shapeid="_x0000_i1167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68" type="#_x0000_t75" style="width:108pt;height:23.25pt" o:ole="">
                <v:imagedata r:id="rId44" o:title=""/>
              </v:shape>
              <w:control r:id="rId45" w:name="CheckBox4" w:shapeid="_x0000_i1168"/>
            </w:object>
          </w:r>
        </w:p>
        <w:p w:rsidR="00E42EF0" w:rsidRPr="0035786E" w:rsidRDefault="00A224BB" w:rsidP="00FB1CFA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69" type="#_x0000_t75" style="width:108pt;height:23.25pt" o:ole="">
                <v:imagedata r:id="rId46" o:title=""/>
              </v:shape>
              <w:control r:id="rId47" w:name="CheckBox5" w:shapeid="_x0000_i1169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70" type="#_x0000_t75" style="width:165.75pt;height:23.25pt" o:ole="">
                <v:imagedata r:id="rId48" o:title=""/>
              </v:shape>
              <w:control r:id="rId49" w:name="CheckBox6" w:shapeid="_x0000_i1170"/>
            </w:object>
          </w:r>
        </w:p>
      </w:sdtContent>
    </w:sdt>
    <w:p w:rsidR="00737172" w:rsidRPr="0035786E" w:rsidRDefault="00737172" w:rsidP="00737172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A224BB" w:rsidRPr="0035786E" w:rsidRDefault="00F46EDE" w:rsidP="00F46EDE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Что</w:t>
      </w:r>
      <w:r w:rsidR="00B745DF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r w:rsidRPr="00F46EDE">
        <w:rPr>
          <w:rFonts w:ascii="Times New Roman" w:hAnsi="Times New Roman" w:cs="Times New Roman"/>
          <w:b/>
          <w:i/>
          <w:kern w:val="28"/>
          <w:sz w:val="28"/>
          <w:szCs w:val="28"/>
        </w:rPr>
        <w:t>Вы можете сказать об Антикризисном алкалине</w:t>
      </w:r>
      <w:r w:rsidR="00B745DF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597677063"/>
        <w:placeholder>
          <w:docPart w:val="9F3559BD60EF43DC825B75BD1048B1F9"/>
        </w:placeholder>
        <w:docPartList>
          <w:docPartGallery w:val="Quick Parts"/>
        </w:docPartList>
      </w:sdtPr>
      <w:sdtEndPr/>
      <w:sdtContent>
        <w:p w:rsidR="00A224BB" w:rsidRPr="0035786E" w:rsidRDefault="00B745DF" w:rsidP="00B745DF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71" type="#_x0000_t75" style="width:502.5pt;height:26.25pt" o:ole="">
                <v:imagedata r:id="rId16" o:title=""/>
              </v:shape>
              <w:control r:id="rId50" w:name="TextBox21314221" w:shapeid="_x0000_i1171"/>
            </w:object>
          </w:r>
        </w:p>
      </w:sdtContent>
    </w:sdt>
    <w:p w:rsidR="00737172" w:rsidRPr="0035786E" w:rsidRDefault="00737172" w:rsidP="00737172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B745DF" w:rsidRPr="00F46EDE" w:rsidRDefault="00B745DF" w:rsidP="00B745DF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Чем</w:t>
      </w:r>
      <w:r w:rsidRPr="00F46ED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 xml:space="preserve"> Ultra </w:t>
      </w:r>
      <w:r w:rsidR="00F46ED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 xml:space="preserve">Plus </w:t>
      </w:r>
      <w:r w:rsidRPr="00F46ED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 xml:space="preserve">Alkaline 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отличается</w:t>
      </w:r>
      <w:r w:rsidRPr="00F46ED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 xml:space="preserve"> 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от</w:t>
      </w:r>
      <w:r w:rsidRPr="00F46EDE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 xml:space="preserve"> Super Alkaline?</w:t>
      </w:r>
    </w:p>
    <w:sdt>
      <w:sdtPr>
        <w:rPr>
          <w:rFonts w:ascii="Times New Roman" w:hAnsi="Times New Roman" w:cs="Times New Roman"/>
          <w:b/>
          <w:i/>
          <w:kern w:val="28"/>
          <w:sz w:val="28"/>
          <w:szCs w:val="28"/>
        </w:rPr>
        <w:id w:val="539475755"/>
        <w:placeholder>
          <w:docPart w:val="31419977449245D48D649801F3093D3B"/>
        </w:placeholder>
        <w:docPartList>
          <w:docPartGallery w:val="Quick Parts"/>
        </w:docPartList>
      </w:sdtPr>
      <w:sdtEndPr>
        <w:rPr>
          <w:kern w:val="0"/>
        </w:rPr>
      </w:sdtEndPr>
      <w:sdtContent>
        <w:p w:rsidR="006120BF" w:rsidRPr="0035786E" w:rsidRDefault="00B745DF" w:rsidP="00B745DF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73" type="#_x0000_t75" style="width:502.5pt;height:26.25pt" o:ole="">
                <v:imagedata r:id="rId16" o:title=""/>
              </v:shape>
              <w:control r:id="rId51" w:name="TextBox21314222" w:shapeid="_x0000_i1173"/>
            </w:object>
          </w:r>
        </w:p>
        <w:p w:rsidR="00A224BB" w:rsidRPr="0035786E" w:rsidRDefault="00844479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</w:sdtContent>
    </w:sdt>
    <w:p w:rsidR="00B745DF" w:rsidRPr="0035786E" w:rsidRDefault="00B745DF" w:rsidP="00B745DF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Какое основное применение солевых батареек? (возможно несколько ответов)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1557740251"/>
        <w:placeholder>
          <w:docPart w:val="8AFA9FA61BB24C1CB424076F21D24EC4"/>
        </w:placeholder>
        <w:docPartList>
          <w:docPartGallery w:val="Quick Parts"/>
        </w:docPartList>
      </w:sdtPr>
      <w:sdtEndPr/>
      <w:sdtContent>
        <w:p w:rsidR="00A224BB" w:rsidRPr="0035786E" w:rsidRDefault="00A224BB" w:rsidP="00E91764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75" type="#_x0000_t75" style="width:108pt;height:23.25pt" o:ole="">
                <v:imagedata r:id="rId52" o:title=""/>
              </v:shape>
              <w:control r:id="rId53" w:name="CheckBox7" w:shapeid="_x0000_i1175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80" type="#_x0000_t75" style="width:108pt;height:23.25pt" o:ole="">
                <v:imagedata r:id="rId54" o:title=""/>
              </v:shape>
              <w:control r:id="rId55" w:name="CheckBox8" w:shapeid="_x0000_i1180"/>
            </w:object>
          </w:r>
        </w:p>
        <w:p w:rsidR="00A224BB" w:rsidRPr="0035786E" w:rsidRDefault="00A224BB" w:rsidP="00B745DF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81" type="#_x0000_t75" style="width:290.25pt;height:23.25pt" o:ole="">
                <v:imagedata r:id="rId56" o:title=""/>
              </v:shape>
              <w:control r:id="rId57" w:name="CheckBox9" w:shapeid="_x0000_i1181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82" type="#_x0000_t75" style="width:108pt;height:23.25pt" o:ole="">
                <v:imagedata r:id="rId58" o:title=""/>
              </v:shape>
              <w:control r:id="rId59" w:name="CheckBox10" w:shapeid="_x0000_i1182"/>
            </w:object>
          </w:r>
        </w:p>
      </w:sdtContent>
    </w:sdt>
    <w:p w:rsidR="00B745DF" w:rsidRDefault="00B745DF" w:rsidP="00B745DF">
      <w:pPr>
        <w:pStyle w:val="a6"/>
        <w:tabs>
          <w:tab w:val="left" w:pos="6663"/>
        </w:tabs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41BA4" w:rsidRPr="00041BA4" w:rsidRDefault="00041BA4" w:rsidP="00041BA4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041BA4">
        <w:rPr>
          <w:rFonts w:ascii="Times New Roman" w:hAnsi="Times New Roman" w:cs="Times New Roman"/>
          <w:b/>
          <w:i/>
          <w:kern w:val="28"/>
          <w:sz w:val="28"/>
          <w:szCs w:val="28"/>
        </w:rPr>
        <w:t>Какое основное применение литиевых батареек? (возможно несколько ответов)</w:t>
      </w:r>
    </w:p>
    <w:sdt>
      <w:sdtPr>
        <w:rPr>
          <w:rFonts w:ascii="Times New Roman" w:hAnsi="Times New Roman" w:cs="Times New Roman"/>
          <w:sz w:val="28"/>
          <w:szCs w:val="28"/>
        </w:rPr>
        <w:id w:val="-1765301526"/>
        <w:placeholder>
          <w:docPart w:val="6820731ED42F4C57999857D23B9D1A1F"/>
        </w:placeholder>
        <w:docPartList>
          <w:docPartGallery w:val="Quick Parts"/>
        </w:docPartList>
      </w:sdtPr>
      <w:sdtEndPr/>
      <w:sdtContent>
        <w:p w:rsidR="00041BA4" w:rsidRPr="007E0800" w:rsidRDefault="00041BA4" w:rsidP="00041BA4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sz w:val="28"/>
              <w:szCs w:val="28"/>
            </w:rPr>
          </w:pPr>
          <w:r w:rsidRPr="007E0800"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 id="_x0000_i1183" type="#_x0000_t75" style="width:108pt;height:23.25pt" o:ole="">
                <v:imagedata r:id="rId60" o:title=""/>
              </v:shape>
              <w:control r:id="rId61" w:name="CheckBox71" w:shapeid="_x0000_i1183"/>
            </w:object>
          </w:r>
          <w:r w:rsidRPr="007E0800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E0800"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 id="_x0000_i1188" type="#_x0000_t75" style="width:108pt;height:23.25pt" o:ole="">
                <v:imagedata r:id="rId62" o:title=""/>
              </v:shape>
              <w:control r:id="rId63" w:name="CheckBox81" w:shapeid="_x0000_i1188"/>
            </w:object>
          </w:r>
        </w:p>
        <w:p w:rsidR="00041BA4" w:rsidRPr="007E0800" w:rsidRDefault="00041BA4" w:rsidP="00041BA4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sz w:val="28"/>
              <w:szCs w:val="28"/>
            </w:rPr>
          </w:pPr>
          <w:r w:rsidRPr="007E0800"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 id="_x0000_i1189" type="#_x0000_t75" style="width:290.25pt;height:23.25pt" o:ole="">
                <v:imagedata r:id="rId64" o:title=""/>
              </v:shape>
              <w:control r:id="rId65" w:name="CheckBox91" w:shapeid="_x0000_i1189"/>
            </w:object>
          </w:r>
          <w:r w:rsidRPr="007E0800">
            <w:rPr>
              <w:rFonts w:ascii="Times New Roman" w:hAnsi="Times New Roman" w:cs="Times New Roman"/>
              <w:sz w:val="28"/>
              <w:szCs w:val="28"/>
            </w:rPr>
            <w:tab/>
          </w:r>
          <w:r w:rsidRPr="007E0800"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 id="_x0000_i1190" type="#_x0000_t75" style="width:108pt;height:23.25pt" o:ole="">
                <v:imagedata r:id="rId66" o:title=""/>
              </v:shape>
              <w:control r:id="rId67" w:name="CheckBox101" w:shapeid="_x0000_i1190"/>
            </w:object>
          </w:r>
        </w:p>
      </w:sdtContent>
    </w:sdt>
    <w:p w:rsidR="00041BA4" w:rsidRPr="0035786E" w:rsidRDefault="00041BA4" w:rsidP="00041BA4">
      <w:pPr>
        <w:pStyle w:val="a6"/>
        <w:tabs>
          <w:tab w:val="left" w:pos="6663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745DF" w:rsidRPr="0035786E" w:rsidRDefault="00E91764" w:rsidP="00B745DF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Укажите о</w:t>
      </w:r>
      <w:r w:rsidR="00B745DF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сновные пре</w:t>
      </w: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имущества NiMH аккумуляторов GP.</w:t>
      </w:r>
      <w:r w:rsidR="00B745DF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(возможно несколько ответов)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1968107877"/>
        <w:placeholder>
          <w:docPart w:val="73AAC65A725642189649FA5DA88458A0"/>
        </w:placeholder>
        <w:docPartList>
          <w:docPartGallery w:val="Quick Parts"/>
        </w:docPartList>
      </w:sdtPr>
      <w:sdtEndPr/>
      <w:sdtContent>
        <w:p w:rsidR="00A224BB" w:rsidRPr="0035786E" w:rsidRDefault="00A224BB" w:rsidP="00B745DF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191" type="#_x0000_t75" style="width:252.75pt;height:23.25pt" o:ole="">
                <v:imagedata r:id="rId68" o:title=""/>
              </v:shape>
              <w:control r:id="rId69" w:name="CheckBox11" w:shapeid="_x0000_i1191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03" type="#_x0000_t75" style="width:129pt;height:23.25pt" o:ole="">
                <v:imagedata r:id="rId70" o:title=""/>
              </v:shape>
              <w:control r:id="rId71" w:name="CheckBox12" w:shapeid="_x0000_i1203"/>
            </w:object>
          </w:r>
        </w:p>
        <w:p w:rsidR="00A224BB" w:rsidRPr="0035786E" w:rsidRDefault="00A224BB" w:rsidP="00B745DF">
          <w:pPr>
            <w:pStyle w:val="a6"/>
            <w:tabs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04" type="#_x0000_t75" style="width:252.75pt;height:23.25pt" o:ole="">
                <v:imagedata r:id="rId72" o:title=""/>
              </v:shape>
              <w:control r:id="rId73" w:name="CheckBox13" w:shapeid="_x0000_i1204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05" type="#_x0000_t75" style="width:167.25pt;height:23.25pt" o:ole="">
                <v:imagedata r:id="rId74" o:title=""/>
              </v:shape>
              <w:control r:id="rId75" w:name="CheckBox14" w:shapeid="_x0000_i1205"/>
            </w:object>
          </w:r>
        </w:p>
        <w:p w:rsidR="00A224BB" w:rsidRPr="0035786E" w:rsidRDefault="00A224BB" w:rsidP="00B745DF">
          <w:pPr>
            <w:pStyle w:val="a6"/>
            <w:tabs>
              <w:tab w:val="left" w:pos="709"/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06" type="#_x0000_t75" style="width:252.75pt;height:23.25pt" o:ole="">
                <v:imagedata r:id="rId76" o:title=""/>
              </v:shape>
              <w:control r:id="rId77" w:name="CheckBox15" w:shapeid="_x0000_i1206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07" type="#_x0000_t75" style="width:203.25pt;height:27.75pt" o:ole="">
                <v:imagedata r:id="rId78" o:title=""/>
              </v:shape>
              <w:control r:id="rId79" w:name="CheckBox16" w:shapeid="_x0000_i1207"/>
            </w:object>
          </w:r>
        </w:p>
        <w:p w:rsidR="00A224BB" w:rsidRPr="0035786E" w:rsidRDefault="00A224BB" w:rsidP="00B745DF">
          <w:pPr>
            <w:pStyle w:val="a6"/>
            <w:tabs>
              <w:tab w:val="left" w:pos="709"/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08" type="#_x0000_t75" style="width:284.25pt;height:23.25pt" o:ole="">
                <v:imagedata r:id="rId80" o:title=""/>
              </v:shape>
              <w:control r:id="rId81" w:name="CheckBox18" w:shapeid="_x0000_i1208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09" type="#_x0000_t75" style="width:146.25pt;height:23.25pt" o:ole="">
                <v:imagedata r:id="rId82" o:title=""/>
              </v:shape>
              <w:control r:id="rId83" w:name="CheckBox19" w:shapeid="_x0000_i1209"/>
            </w:object>
          </w:r>
        </w:p>
        <w:p w:rsidR="00A224BB" w:rsidRPr="0035786E" w:rsidRDefault="00A224BB" w:rsidP="00B745DF">
          <w:pPr>
            <w:pStyle w:val="a6"/>
            <w:tabs>
              <w:tab w:val="left" w:pos="709"/>
              <w:tab w:val="left" w:pos="6663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10" type="#_x0000_t75" style="width:182.25pt;height:34.5pt" o:ole="">
                <v:imagedata r:id="rId84" o:title=""/>
              </v:shape>
              <w:control r:id="rId85" w:name="CheckBox20" w:shapeid="_x0000_i1210"/>
            </w:object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  <w:r w:rsidR="001F08B1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11" type="#_x0000_t75" style="width:199.5pt;height:33pt" o:ole="">
                <v:imagedata r:id="rId86" o:title=""/>
              </v:shape>
              <w:control r:id="rId87" w:name="CheckBox21" w:shapeid="_x0000_i1211"/>
            </w:object>
          </w:r>
        </w:p>
        <w:p w:rsidR="00A224BB" w:rsidRPr="0035786E" w:rsidRDefault="001959C8" w:rsidP="00B745DF">
          <w:pPr>
            <w:pStyle w:val="a6"/>
            <w:tabs>
              <w:tab w:val="left" w:pos="709"/>
            </w:tabs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12" type="#_x0000_t75" style="width:274.5pt;height:23.25pt" o:ole="">
                <v:imagedata r:id="rId88" o:title=""/>
              </v:shape>
              <w:control r:id="rId89" w:name="CheckBox17" w:shapeid="_x0000_i1212"/>
            </w:object>
          </w:r>
        </w:p>
      </w:sdtContent>
    </w:sdt>
    <w:p w:rsidR="00E91764" w:rsidRDefault="00E91764" w:rsidP="00E91764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B745DF" w:rsidRPr="0035786E" w:rsidRDefault="0035786E" w:rsidP="00B745DF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noProof/>
          <w:kern w:val="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77E1" wp14:editId="231FCEAD">
                <wp:simplePos x="0" y="0"/>
                <wp:positionH relativeFrom="column">
                  <wp:posOffset>392430</wp:posOffset>
                </wp:positionH>
                <wp:positionV relativeFrom="paragraph">
                  <wp:posOffset>7745730</wp:posOffset>
                </wp:positionV>
                <wp:extent cx="6400800" cy="651510"/>
                <wp:effectExtent l="0" t="0" r="1905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51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.9pt;margin-top:609.9pt;width:7in;height:5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" filled="f" strokecolor="#5a5a5a [2109]" strokeweight=".25pt">
                <v:shadow on="t" color="black [3213]" offset="0,0"/>
              </v:rect>
            </w:pict>
          </mc:Fallback>
        </mc:AlternateContent>
      </w:r>
      <w:r w:rsidR="00B745DF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Какие 3 волны инноваций запускал GP в отношении NiMH аккумуляторов: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1569072137"/>
        <w:placeholder>
          <w:docPart w:val="C5151A20E9544F179E8AAD926595FF05"/>
        </w:placeholder>
        <w:docPartList>
          <w:docPartGallery w:val="Quick Parts"/>
        </w:docPartList>
      </w:sdtPr>
      <w:sdtEndPr/>
      <w:sdtContent>
        <w:p w:rsidR="001959C8" w:rsidRPr="0035786E" w:rsidRDefault="00B745DF" w:rsidP="007E0800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kern w:val="28"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13" type="#_x0000_t75" style="width:502.5pt;height:26.25pt" o:ole="">
                <v:imagedata r:id="rId16" o:title=""/>
              </v:shape>
              <w:control r:id="rId90" w:name="TextBox213142221" w:shapeid="_x0000_i1213"/>
            </w:object>
          </w:r>
        </w:p>
        <w:p w:rsidR="001959C8" w:rsidRPr="0035786E" w:rsidRDefault="00B745DF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kern w:val="28"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17" type="#_x0000_t75" style="width:502.5pt;height:26.25pt" o:ole="">
                <v:imagedata r:id="rId16" o:title=""/>
              </v:shape>
              <w:control r:id="rId91" w:name="TextBox213142222" w:shapeid="_x0000_i1217"/>
            </w:object>
          </w:r>
        </w:p>
        <w:p w:rsidR="00BA4162" w:rsidRDefault="00B745DF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18" type="#_x0000_t75" style="width:502.5pt;height:26.25pt" o:ole="">
                <v:imagedata r:id="rId16" o:title=""/>
              </v:shape>
              <w:control r:id="rId92" w:name="TextBox213142223" w:shapeid="_x0000_i1218"/>
            </w:object>
          </w:r>
        </w:p>
        <w:p w:rsidR="001959C8" w:rsidRPr="0035786E" w:rsidRDefault="00844479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</w:sdtContent>
    </w:sdt>
    <w:p w:rsidR="00E91764" w:rsidRDefault="00E91764" w:rsidP="00E91764">
      <w:pPr>
        <w:pStyle w:val="a6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B745DF" w:rsidRDefault="00BA4162" w:rsidP="00BA4162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Как называется новая волна инновации и каков ее ключевой фактор?</w:t>
      </w:r>
    </w:p>
    <w:sdt>
      <w:sdtPr>
        <w:id w:val="-397823529"/>
        <w:placeholder>
          <w:docPart w:val="D08F409DE7B144428E7141A26DA85A20"/>
        </w:placeholder>
        <w:docPartList>
          <w:docPartGallery w:val="Quick Parts"/>
        </w:docPartList>
      </w:sdtPr>
      <w:sdtEndPr/>
      <w:sdtContent>
        <w:p w:rsidR="00BA4162" w:rsidRPr="00BA4162" w:rsidRDefault="00BA4162" w:rsidP="00E91764">
          <w:pPr>
            <w:spacing w:after="0"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BA4162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19" type="#_x0000_t75" style="width:246.75pt;height:26.25pt" o:ole="">
                <v:imagedata r:id="rId11" o:title=""/>
              </v:shape>
              <w:control r:id="rId93" w:name="TextBox215111" w:shapeid="_x0000_i1219"/>
            </w:object>
          </w:r>
          <w:r w:rsidRPr="00BA4162"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ab/>
          </w:r>
        </w:p>
        <w:p w:rsidR="00BA4162" w:rsidRDefault="00BA4162" w:rsidP="00BA4162">
          <w:pPr>
            <w:spacing w:after="0"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BA4162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22" type="#_x0000_t75" style="width:502.5pt;height:26.25pt" o:ole="">
                <v:imagedata r:id="rId16" o:title=""/>
              </v:shape>
              <w:control r:id="rId94" w:name="TextBox21314222321" w:shapeid="_x0000_i1222"/>
            </w:object>
          </w:r>
        </w:p>
        <w:p w:rsidR="00BA4162" w:rsidRPr="00BA4162" w:rsidRDefault="00844479" w:rsidP="00BA4162">
          <w:pPr>
            <w:spacing w:after="0"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</w:sdtContent>
    </w:sdt>
    <w:p w:rsidR="00B745DF" w:rsidRPr="0035786E" w:rsidRDefault="00B745DF" w:rsidP="00B745DF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Назовите 3 основные </w:t>
      </w:r>
      <w:r w:rsidR="004435FB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серии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зарядных устройств: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423071137"/>
        <w:placeholder>
          <w:docPart w:val="8E8F2CE8551148DFAD14E45089F16AE0"/>
        </w:placeholder>
        <w:docPartList>
          <w:docPartGallery w:val="Quick Parts"/>
        </w:docPartList>
      </w:sdtPr>
      <w:sdtEndPr/>
      <w:sdtContent>
        <w:p w:rsidR="00737172" w:rsidRPr="0035786E" w:rsidRDefault="00737172" w:rsidP="00737172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23" type="#_x0000_t75" style="width:246.75pt;height:26.25pt" o:ole="">
                <v:imagedata r:id="rId11" o:title=""/>
              </v:shape>
              <w:control r:id="rId95" w:name="TextBox21512" w:shapeid="_x0000_i1223"/>
            </w:object>
          </w:r>
          <w:r w:rsidRPr="0035786E">
            <w:rPr>
              <w:rFonts w:ascii="Times New Roman" w:hAnsi="Times New Roman" w:cs="Times New Roman"/>
              <w:b/>
              <w:i/>
              <w:kern w:val="28"/>
              <w:sz w:val="28"/>
              <w:szCs w:val="28"/>
              <w:lang w:val="en-US"/>
            </w:rPr>
            <w:tab/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27" type="#_x0000_t75" style="width:246.75pt;height:26.25pt" o:ole="">
                <v:imagedata r:id="rId11" o:title=""/>
              </v:shape>
              <w:control r:id="rId96" w:name="TextBox211212" w:shapeid="_x0000_i1227"/>
            </w:object>
          </w: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28" type="#_x0000_t75" style="width:246.75pt;height:26.25pt" o:ole="">
                <v:imagedata r:id="rId11" o:title=""/>
              </v:shape>
              <w:control r:id="rId97" w:name="TextBox212222" w:shapeid="_x0000_i1228"/>
            </w:object>
          </w:r>
        </w:p>
      </w:sdtContent>
    </w:sdt>
    <w:p w:rsidR="00E42EF0" w:rsidRPr="0035786E" w:rsidRDefault="00E42EF0" w:rsidP="00386785">
      <w:pPr>
        <w:pStyle w:val="a6"/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435FB" w:rsidRPr="0035786E" w:rsidRDefault="004435FB" w:rsidP="004435FB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Назовите </w:t>
      </w:r>
      <w:r w:rsidR="00BA4162">
        <w:rPr>
          <w:rFonts w:ascii="Times New Roman" w:hAnsi="Times New Roman" w:cs="Times New Roman"/>
          <w:b/>
          <w:i/>
          <w:kern w:val="28"/>
          <w:sz w:val="28"/>
          <w:szCs w:val="28"/>
        </w:rPr>
        <w:t>модель</w:t>
      </w:r>
      <w:r w:rsidR="00E91764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самого продаваемого 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зарядн</w:t>
      </w:r>
      <w:r w:rsidR="00E91764">
        <w:rPr>
          <w:rFonts w:ascii="Times New Roman" w:hAnsi="Times New Roman" w:cs="Times New Roman"/>
          <w:b/>
          <w:i/>
          <w:kern w:val="28"/>
          <w:sz w:val="28"/>
          <w:szCs w:val="28"/>
        </w:rPr>
        <w:t>ого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устройств</w:t>
      </w:r>
      <w:r w:rsidR="00E91764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а </w:t>
      </w:r>
      <w:r w:rsidR="00E91764">
        <w:rPr>
          <w:rFonts w:ascii="Times New Roman" w:hAnsi="Times New Roman" w:cs="Times New Roman"/>
          <w:b/>
          <w:i/>
          <w:kern w:val="28"/>
          <w:sz w:val="28"/>
          <w:szCs w:val="28"/>
          <w:lang w:val="en-US"/>
        </w:rPr>
        <w:t>GP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: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1072120241"/>
        <w:placeholder>
          <w:docPart w:val="5DE4DB895D4941848584D867B51004E3"/>
        </w:placeholder>
        <w:docPartList>
          <w:docPartGallery w:val="Quick Parts"/>
        </w:docPartList>
      </w:sdtPr>
      <w:sdtEndPr/>
      <w:sdtContent>
        <w:p w:rsidR="004435FB" w:rsidRPr="0035786E" w:rsidRDefault="004435FB" w:rsidP="004435FB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29" type="#_x0000_t75" style="width:246.75pt;height:26.25pt" o:ole="">
                <v:imagedata r:id="rId11" o:title=""/>
              </v:shape>
              <w:control r:id="rId98" w:name="TextBox215121" w:shapeid="_x0000_i1229"/>
            </w:object>
          </w:r>
          <w:r w:rsidRPr="0035786E">
            <w:rPr>
              <w:rFonts w:ascii="Times New Roman" w:hAnsi="Times New Roman" w:cs="Times New Roman"/>
              <w:b/>
              <w:i/>
              <w:kern w:val="28"/>
              <w:sz w:val="28"/>
              <w:szCs w:val="28"/>
              <w:lang w:val="en-US"/>
            </w:rPr>
            <w:tab/>
          </w:r>
        </w:p>
      </w:sdtContent>
    </w:sdt>
    <w:p w:rsidR="004435FB" w:rsidRPr="0035786E" w:rsidRDefault="004435FB" w:rsidP="00386785">
      <w:pPr>
        <w:pStyle w:val="a6"/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37172" w:rsidRPr="0035786E" w:rsidRDefault="00BA4162" w:rsidP="00737172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Чем </w:t>
      </w:r>
      <w:r w:rsidR="00E91764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эта модель </w:t>
      </w:r>
      <w:r w:rsidR="00737172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отлича</w:t>
      </w: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е</w:t>
      </w:r>
      <w:r w:rsidR="00737172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тся от остальных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126283617"/>
        <w:placeholder>
          <w:docPart w:val="FC23FCF08971457981AADAEC45C29506"/>
        </w:placeholder>
        <w:docPartList>
          <w:docPartGallery w:val="Quick Parts"/>
        </w:docPartList>
      </w:sdtPr>
      <w:sdtEndPr/>
      <w:sdtContent>
        <w:p w:rsidR="001959C8" w:rsidRPr="0035786E" w:rsidRDefault="00737172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31" type="#_x0000_t75" style="width:502.5pt;height:54pt" o:ole="">
                <v:imagedata r:id="rId99" o:title=""/>
              </v:shape>
              <w:control r:id="rId100" w:name="TextBox2131422231" w:shapeid="_x0000_i1231"/>
            </w:object>
          </w:r>
        </w:p>
      </w:sdtContent>
    </w:sdt>
    <w:p w:rsidR="00737172" w:rsidRPr="0035786E" w:rsidRDefault="00737172" w:rsidP="00737172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737172" w:rsidRPr="0035786E" w:rsidRDefault="00737172" w:rsidP="00737172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Что такое PPB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-794753290"/>
        <w:placeholder>
          <w:docPart w:val="F6A3A4A23951448895A99F2A201766C5"/>
        </w:placeholder>
        <w:docPartList>
          <w:docPartGallery w:val="Quick Parts"/>
        </w:docPartList>
      </w:sdtPr>
      <w:sdtEndPr/>
      <w:sdtContent>
        <w:p w:rsidR="001959C8" w:rsidRPr="0035786E" w:rsidRDefault="00737172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33" type="#_x0000_t75" style="width:502.5pt;height:54pt" o:ole="">
                <v:imagedata r:id="rId99" o:title=""/>
              </v:shape>
              <w:control r:id="rId101" w:name="TextBox21314222311" w:shapeid="_x0000_i1233"/>
            </w:object>
          </w:r>
        </w:p>
      </w:sdtContent>
    </w:sdt>
    <w:p w:rsidR="00737172" w:rsidRPr="0035786E" w:rsidRDefault="00737172" w:rsidP="00737172">
      <w:pPr>
        <w:pStyle w:val="a6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</w:p>
    <w:p w:rsidR="00737172" w:rsidRPr="0035786E" w:rsidRDefault="00737172" w:rsidP="00737172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Какие 3 серии </w:t>
      </w:r>
      <w:r w:rsidR="00E91764">
        <w:rPr>
          <w:rFonts w:ascii="Times New Roman" w:hAnsi="Times New Roman" w:cs="Times New Roman"/>
          <w:b/>
          <w:i/>
          <w:kern w:val="28"/>
          <w:sz w:val="28"/>
          <w:szCs w:val="28"/>
        </w:rPr>
        <w:t>внешних аккумуляторов представлены в линейке</w:t>
      </w: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и чем они отличаются друг от друга?</w:t>
      </w: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1670444433"/>
        <w:placeholder>
          <w:docPart w:val="6B21AF90186E4834BB83D0A60E5A51E0"/>
        </w:placeholder>
        <w:docPartList>
          <w:docPartGallery w:val="Quick Parts"/>
        </w:docPartList>
      </w:sdtPr>
      <w:sdtEndPr/>
      <w:sdtContent>
        <w:p w:rsidR="004816FA" w:rsidRPr="0035786E" w:rsidRDefault="004435FB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35" type="#_x0000_t75" style="width:246.75pt;height:26.25pt" o:ole="">
                <v:imagedata r:id="rId11" o:title=""/>
              </v:shape>
              <w:control r:id="rId102" w:name="TextBox21511" w:shapeid="_x0000_i1235"/>
            </w:object>
          </w:r>
          <w:r w:rsidR="004816FA" w:rsidRPr="0035786E">
            <w:rPr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ab/>
          </w:r>
          <w:r w:rsidR="004816FA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40" type="#_x0000_t75" style="width:246.75pt;height:26.25pt" o:ole="">
                <v:imagedata r:id="rId11" o:title=""/>
              </v:shape>
              <w:control r:id="rId103" w:name="TextBox21513" w:shapeid="_x0000_i1240"/>
            </w:object>
          </w:r>
          <w:r w:rsidR="004816FA"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41" type="#_x0000_t75" style="width:246.75pt;height:26.25pt" o:ole="">
                <v:imagedata r:id="rId11" o:title=""/>
              </v:shape>
              <w:control r:id="rId104" w:name="TextBox21514" w:shapeid="_x0000_i1241"/>
            </w:object>
          </w:r>
        </w:p>
        <w:p w:rsidR="001959C8" w:rsidRPr="0035786E" w:rsidRDefault="00737172" w:rsidP="00386785">
          <w:pPr>
            <w:pStyle w:val="a6"/>
            <w:spacing w:line="240" w:lineRule="auto"/>
            <w:ind w:left="567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5786E">
            <w:rPr>
              <w:rFonts w:ascii="Times New Roman" w:hAnsi="Times New Roman" w:cs="Times New Roman"/>
              <w:b/>
              <w:i/>
              <w:sz w:val="28"/>
              <w:szCs w:val="28"/>
            </w:rPr>
            <w:object w:dxaOrig="225" w:dyaOrig="225">
              <v:shape id="_x0000_i1242" type="#_x0000_t75" style="width:502.5pt;height:26.25pt" o:ole="">
                <v:imagedata r:id="rId16" o:title=""/>
              </v:shape>
              <w:control r:id="rId105" w:name="TextBox2131422232" w:shapeid="_x0000_i1242"/>
            </w:object>
          </w:r>
        </w:p>
      </w:sdtContent>
    </w:sdt>
    <w:p w:rsidR="00737172" w:rsidRPr="0035786E" w:rsidRDefault="00737172" w:rsidP="00386785">
      <w:pPr>
        <w:pStyle w:val="a6"/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37172" w:rsidRPr="0035786E" w:rsidRDefault="00737172" w:rsidP="00737172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Какие преимущества внешних аккумуляторов GP?</w:t>
      </w:r>
    </w:p>
    <w:sdt>
      <w:sdtPr>
        <w:id w:val="-47381541"/>
        <w:placeholder>
          <w:docPart w:val="A0E54C6096CB4C9D9B6AF237CB49B300"/>
        </w:placeholder>
        <w:text/>
      </w:sdtPr>
      <w:sdtEndPr/>
      <w:sdtContent>
        <w:p w:rsidR="004816FA" w:rsidRPr="00765E99" w:rsidRDefault="00765E99" w:rsidP="00765E99">
          <w:pPr>
            <w:spacing w:line="240" w:lineRule="auto"/>
            <w:ind w:right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t>Ответ</w:t>
          </w:r>
        </w:p>
      </w:sdtContent>
    </w:sdt>
    <w:p w:rsidR="00737172" w:rsidRPr="0035786E" w:rsidRDefault="00737172" w:rsidP="00737172">
      <w:pPr>
        <w:pStyle w:val="a6"/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37172" w:rsidRDefault="00322305" w:rsidP="00737172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Назовите с</w:t>
      </w:r>
      <w:r w:rsidR="00737172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>логан</w:t>
      </w: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ы</w:t>
      </w:r>
      <w:r w:rsidR="00737172" w:rsidRPr="0035786E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GP?</w:t>
      </w:r>
    </w:p>
    <w:sdt>
      <w:sdtPr>
        <w:id w:val="-102268725"/>
        <w:placeholder>
          <w:docPart w:val="49C163C743A14F9A95B5F3D18A5F501E"/>
        </w:placeholder>
        <w:text/>
      </w:sdtPr>
      <w:sdtEndPr/>
      <w:sdtContent>
        <w:p w:rsidR="0035786E" w:rsidRPr="00765E99" w:rsidRDefault="00765E99" w:rsidP="00765E99">
          <w:pPr>
            <w:spacing w:line="240" w:lineRule="auto"/>
            <w:ind w:right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t>Ответ</w:t>
          </w:r>
        </w:p>
      </w:sdtContent>
    </w:sdt>
    <w:p w:rsidR="004360EF" w:rsidRPr="0035786E" w:rsidRDefault="004360EF" w:rsidP="00386785">
      <w:pPr>
        <w:spacing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360EF" w:rsidRPr="0035786E" w:rsidSect="007E0800">
      <w:headerReference w:type="default" r:id="rId106"/>
      <w:pgSz w:w="11906" w:h="16838"/>
      <w:pgMar w:top="851" w:right="424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A4" w:rsidRDefault="00041BA4" w:rsidP="006120BF">
      <w:pPr>
        <w:spacing w:after="0" w:line="240" w:lineRule="auto"/>
      </w:pPr>
      <w:r>
        <w:separator/>
      </w:r>
    </w:p>
  </w:endnote>
  <w:endnote w:type="continuationSeparator" w:id="0">
    <w:p w:rsidR="00041BA4" w:rsidRDefault="00041BA4" w:rsidP="0061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A4" w:rsidRDefault="00041BA4" w:rsidP="006120BF">
      <w:pPr>
        <w:spacing w:after="0" w:line="240" w:lineRule="auto"/>
      </w:pPr>
      <w:r>
        <w:separator/>
      </w:r>
    </w:p>
  </w:footnote>
  <w:footnote w:type="continuationSeparator" w:id="0">
    <w:p w:rsidR="00041BA4" w:rsidRDefault="00041BA4" w:rsidP="0061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682ACDAFCB3145E4B42D429B387CDD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1BA4" w:rsidRDefault="00041BA4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Вопросный лист по продукции </w:t>
        </w: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GP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371"/>
    <w:multiLevelType w:val="hybridMultilevel"/>
    <w:tmpl w:val="90E29EA6"/>
    <w:lvl w:ilvl="0" w:tplc="6C6E2BE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F164871"/>
    <w:multiLevelType w:val="hybridMultilevel"/>
    <w:tmpl w:val="9000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ejncz4w5wXJKSTVC0eBM/1vkNcc=" w:salt="N/oDh/1o1c67BMkWLcT1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8B"/>
    <w:rsid w:val="000333BB"/>
    <w:rsid w:val="00041BA4"/>
    <w:rsid w:val="00043D80"/>
    <w:rsid w:val="000556E9"/>
    <w:rsid w:val="00087812"/>
    <w:rsid w:val="00100257"/>
    <w:rsid w:val="00181F45"/>
    <w:rsid w:val="001959C8"/>
    <w:rsid w:val="001F08B1"/>
    <w:rsid w:val="00202886"/>
    <w:rsid w:val="0023091C"/>
    <w:rsid w:val="00322305"/>
    <w:rsid w:val="003568B0"/>
    <w:rsid w:val="0035786E"/>
    <w:rsid w:val="00386785"/>
    <w:rsid w:val="004360EF"/>
    <w:rsid w:val="004435FB"/>
    <w:rsid w:val="004816FA"/>
    <w:rsid w:val="004948BB"/>
    <w:rsid w:val="004C66E9"/>
    <w:rsid w:val="005E4CB1"/>
    <w:rsid w:val="005F0370"/>
    <w:rsid w:val="006120BF"/>
    <w:rsid w:val="00673FBA"/>
    <w:rsid w:val="006E5BF5"/>
    <w:rsid w:val="00737172"/>
    <w:rsid w:val="00737E63"/>
    <w:rsid w:val="00765E99"/>
    <w:rsid w:val="007E0800"/>
    <w:rsid w:val="00844479"/>
    <w:rsid w:val="008E119A"/>
    <w:rsid w:val="00965C27"/>
    <w:rsid w:val="00A224BB"/>
    <w:rsid w:val="00A2358B"/>
    <w:rsid w:val="00B745DF"/>
    <w:rsid w:val="00BA4162"/>
    <w:rsid w:val="00D24387"/>
    <w:rsid w:val="00D32606"/>
    <w:rsid w:val="00D5266C"/>
    <w:rsid w:val="00D81C0D"/>
    <w:rsid w:val="00DA2D29"/>
    <w:rsid w:val="00E42EF0"/>
    <w:rsid w:val="00E91764"/>
    <w:rsid w:val="00F37447"/>
    <w:rsid w:val="00F46EDE"/>
    <w:rsid w:val="00FB1CFA"/>
    <w:rsid w:val="00FC00DD"/>
    <w:rsid w:val="00FC1BE3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58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0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0BF"/>
  </w:style>
  <w:style w:type="paragraph" w:styleId="a9">
    <w:name w:val="footer"/>
    <w:basedOn w:val="a"/>
    <w:link w:val="aa"/>
    <w:uiPriority w:val="99"/>
    <w:unhideWhenUsed/>
    <w:rsid w:val="0061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58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0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0BF"/>
  </w:style>
  <w:style w:type="paragraph" w:styleId="a9">
    <w:name w:val="footer"/>
    <w:basedOn w:val="a"/>
    <w:link w:val="aa"/>
    <w:uiPriority w:val="99"/>
    <w:unhideWhenUsed/>
    <w:rsid w:val="0061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42" Type="http://schemas.openxmlformats.org/officeDocument/2006/relationships/image" Target="media/image7.wmf"/><Relationship Id="rId47" Type="http://schemas.openxmlformats.org/officeDocument/2006/relationships/control" Target="activeX/activeX30.xml"/><Relationship Id="rId63" Type="http://schemas.openxmlformats.org/officeDocument/2006/relationships/control" Target="activeX/activeX39.xml"/><Relationship Id="rId68" Type="http://schemas.openxmlformats.org/officeDocument/2006/relationships/image" Target="media/image19.wmf"/><Relationship Id="rId84" Type="http://schemas.openxmlformats.org/officeDocument/2006/relationships/image" Target="media/image27.wmf"/><Relationship Id="rId89" Type="http://schemas.openxmlformats.org/officeDocument/2006/relationships/control" Target="activeX/activeX5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7.xml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image" Target="media/image6.wmf"/><Relationship Id="rId45" Type="http://schemas.openxmlformats.org/officeDocument/2006/relationships/control" Target="activeX/activeX29.xml"/><Relationship Id="rId53" Type="http://schemas.openxmlformats.org/officeDocument/2006/relationships/control" Target="activeX/activeX34.xml"/><Relationship Id="rId58" Type="http://schemas.openxmlformats.org/officeDocument/2006/relationships/image" Target="media/image14.wmf"/><Relationship Id="rId66" Type="http://schemas.openxmlformats.org/officeDocument/2006/relationships/image" Target="media/image18.wmf"/><Relationship Id="rId74" Type="http://schemas.openxmlformats.org/officeDocument/2006/relationships/image" Target="media/image22.wmf"/><Relationship Id="rId79" Type="http://schemas.openxmlformats.org/officeDocument/2006/relationships/control" Target="activeX/activeX47.xml"/><Relationship Id="rId87" Type="http://schemas.openxmlformats.org/officeDocument/2006/relationships/control" Target="activeX/activeX51.xml"/><Relationship Id="rId102" Type="http://schemas.openxmlformats.org/officeDocument/2006/relationships/control" Target="activeX/activeX64.xml"/><Relationship Id="rId5" Type="http://schemas.openxmlformats.org/officeDocument/2006/relationships/settings" Target="settings.xml"/><Relationship Id="rId61" Type="http://schemas.openxmlformats.org/officeDocument/2006/relationships/control" Target="activeX/activeX38.xml"/><Relationship Id="rId82" Type="http://schemas.openxmlformats.org/officeDocument/2006/relationships/image" Target="media/image26.wmf"/><Relationship Id="rId90" Type="http://schemas.openxmlformats.org/officeDocument/2006/relationships/control" Target="activeX/activeX53.xml"/><Relationship Id="rId95" Type="http://schemas.openxmlformats.org/officeDocument/2006/relationships/control" Target="activeX/activeX58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28.xml"/><Relationship Id="rId48" Type="http://schemas.openxmlformats.org/officeDocument/2006/relationships/image" Target="media/image10.wmf"/><Relationship Id="rId56" Type="http://schemas.openxmlformats.org/officeDocument/2006/relationships/image" Target="media/image13.wmf"/><Relationship Id="rId64" Type="http://schemas.openxmlformats.org/officeDocument/2006/relationships/image" Target="media/image17.wmf"/><Relationship Id="rId69" Type="http://schemas.openxmlformats.org/officeDocument/2006/relationships/control" Target="activeX/activeX42.xml"/><Relationship Id="rId77" Type="http://schemas.openxmlformats.org/officeDocument/2006/relationships/control" Target="activeX/activeX46.xml"/><Relationship Id="rId100" Type="http://schemas.openxmlformats.org/officeDocument/2006/relationships/control" Target="activeX/activeX62.xml"/><Relationship Id="rId105" Type="http://schemas.openxmlformats.org/officeDocument/2006/relationships/control" Target="activeX/activeX67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image" Target="media/image21.wmf"/><Relationship Id="rId80" Type="http://schemas.openxmlformats.org/officeDocument/2006/relationships/image" Target="media/image25.wmf"/><Relationship Id="rId85" Type="http://schemas.openxmlformats.org/officeDocument/2006/relationships/control" Target="activeX/activeX50.xml"/><Relationship Id="rId93" Type="http://schemas.openxmlformats.org/officeDocument/2006/relationships/control" Target="activeX/activeX56.xml"/><Relationship Id="rId98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image" Target="media/image5.wmf"/><Relationship Id="rId46" Type="http://schemas.openxmlformats.org/officeDocument/2006/relationships/image" Target="media/image9.wmf"/><Relationship Id="rId59" Type="http://schemas.openxmlformats.org/officeDocument/2006/relationships/control" Target="activeX/activeX37.xml"/><Relationship Id="rId67" Type="http://schemas.openxmlformats.org/officeDocument/2006/relationships/control" Target="activeX/activeX41.xml"/><Relationship Id="rId103" Type="http://schemas.openxmlformats.org/officeDocument/2006/relationships/control" Target="activeX/activeX65.xml"/><Relationship Id="rId108" Type="http://schemas.openxmlformats.org/officeDocument/2006/relationships/glossaryDocument" Target="glossary/document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image" Target="media/image12.wmf"/><Relationship Id="rId62" Type="http://schemas.openxmlformats.org/officeDocument/2006/relationships/image" Target="media/image16.wmf"/><Relationship Id="rId70" Type="http://schemas.openxmlformats.org/officeDocument/2006/relationships/image" Target="media/image20.wmf"/><Relationship Id="rId75" Type="http://schemas.openxmlformats.org/officeDocument/2006/relationships/control" Target="activeX/activeX45.xml"/><Relationship Id="rId83" Type="http://schemas.openxmlformats.org/officeDocument/2006/relationships/control" Target="activeX/activeX49.xml"/><Relationship Id="rId88" Type="http://schemas.openxmlformats.org/officeDocument/2006/relationships/image" Target="media/image29.wmf"/><Relationship Id="rId91" Type="http://schemas.openxmlformats.org/officeDocument/2006/relationships/control" Target="activeX/activeX54.xml"/><Relationship Id="rId96" Type="http://schemas.openxmlformats.org/officeDocument/2006/relationships/control" Target="activeX/activeX5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1.xml"/><Relationship Id="rId57" Type="http://schemas.openxmlformats.org/officeDocument/2006/relationships/control" Target="activeX/activeX36.xml"/><Relationship Id="rId106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image" Target="media/image8.wmf"/><Relationship Id="rId52" Type="http://schemas.openxmlformats.org/officeDocument/2006/relationships/image" Target="media/image11.wmf"/><Relationship Id="rId60" Type="http://schemas.openxmlformats.org/officeDocument/2006/relationships/image" Target="media/image15.wmf"/><Relationship Id="rId65" Type="http://schemas.openxmlformats.org/officeDocument/2006/relationships/control" Target="activeX/activeX40.xml"/><Relationship Id="rId73" Type="http://schemas.openxmlformats.org/officeDocument/2006/relationships/control" Target="activeX/activeX44.xml"/><Relationship Id="rId78" Type="http://schemas.openxmlformats.org/officeDocument/2006/relationships/image" Target="media/image24.wmf"/><Relationship Id="rId81" Type="http://schemas.openxmlformats.org/officeDocument/2006/relationships/control" Target="activeX/activeX48.xml"/><Relationship Id="rId86" Type="http://schemas.openxmlformats.org/officeDocument/2006/relationships/image" Target="media/image28.wmf"/><Relationship Id="rId94" Type="http://schemas.openxmlformats.org/officeDocument/2006/relationships/control" Target="activeX/activeX57.xml"/><Relationship Id="rId99" Type="http://schemas.openxmlformats.org/officeDocument/2006/relationships/image" Target="media/image30.wmf"/><Relationship Id="rId101" Type="http://schemas.openxmlformats.org/officeDocument/2006/relationships/control" Target="activeX/activeX6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6.xml"/><Relationship Id="rId109" Type="http://schemas.openxmlformats.org/officeDocument/2006/relationships/theme" Target="theme/theme1.xml"/><Relationship Id="rId34" Type="http://schemas.openxmlformats.org/officeDocument/2006/relationships/control" Target="activeX/activeX22.xml"/><Relationship Id="rId50" Type="http://schemas.openxmlformats.org/officeDocument/2006/relationships/control" Target="activeX/activeX32.xml"/><Relationship Id="rId55" Type="http://schemas.openxmlformats.org/officeDocument/2006/relationships/control" Target="activeX/activeX35.xml"/><Relationship Id="rId76" Type="http://schemas.openxmlformats.org/officeDocument/2006/relationships/image" Target="media/image23.wmf"/><Relationship Id="rId97" Type="http://schemas.openxmlformats.org/officeDocument/2006/relationships/control" Target="activeX/activeX60.xml"/><Relationship Id="rId104" Type="http://schemas.openxmlformats.org/officeDocument/2006/relationships/control" Target="activeX/activeX66.xml"/><Relationship Id="rId7" Type="http://schemas.openxmlformats.org/officeDocument/2006/relationships/footnotes" Target="footnotes.xml"/><Relationship Id="rId71" Type="http://schemas.openxmlformats.org/officeDocument/2006/relationships/control" Target="activeX/activeX43.xml"/><Relationship Id="rId92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307F3-B779-46C8-B999-E76FFD6D07EB}"/>
      </w:docPartPr>
      <w:docPartBody>
        <w:p w:rsidR="00077426" w:rsidRDefault="00077426"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95F16922357478883081E660EA47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E5577-F666-4F82-B094-5F6B4BB6C44E}"/>
      </w:docPartPr>
      <w:docPartBody>
        <w:p w:rsidR="00077426" w:rsidRDefault="00077426" w:rsidP="00077426">
          <w:pPr>
            <w:pStyle w:val="B95F16922357478883081E660EA47A8F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F3559BD60EF43DC825B75BD1048B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0CE0-7A4E-4021-B7EF-7EB661E95A1C}"/>
      </w:docPartPr>
      <w:docPartBody>
        <w:p w:rsidR="00077426" w:rsidRDefault="00077426" w:rsidP="00077426">
          <w:pPr>
            <w:pStyle w:val="9F3559BD60EF43DC825B75BD1048B1F9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1419977449245D48D649801F3093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09543-9249-43EC-9FCD-50DF0B926CC2}"/>
      </w:docPartPr>
      <w:docPartBody>
        <w:p w:rsidR="00077426" w:rsidRDefault="00077426" w:rsidP="00077426">
          <w:pPr>
            <w:pStyle w:val="31419977449245D48D649801F3093D3B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3AAC65A725642189649FA5DA8845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872C-AEFF-4AE2-8381-43E4C153B9A6}"/>
      </w:docPartPr>
      <w:docPartBody>
        <w:p w:rsidR="00077426" w:rsidRDefault="00077426" w:rsidP="00077426">
          <w:pPr>
            <w:pStyle w:val="73AAC65A725642189649FA5DA88458A0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AFA9FA61BB24C1CB424076F21D24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D1FA5-3D9F-44D5-880B-0604C79A5BB0}"/>
      </w:docPartPr>
      <w:docPartBody>
        <w:p w:rsidR="00077426" w:rsidRDefault="00077426" w:rsidP="00077426">
          <w:pPr>
            <w:pStyle w:val="8AFA9FA61BB24C1CB424076F21D24EC4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5151A20E9544F179E8AAD926595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055D6-0947-43E1-9396-B6DF37BAFE5E}"/>
      </w:docPartPr>
      <w:docPartBody>
        <w:p w:rsidR="00077426" w:rsidRDefault="00077426" w:rsidP="00077426">
          <w:pPr>
            <w:pStyle w:val="C5151A20E9544F179E8AAD926595FF05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C23FCF08971457981AADAEC45C29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08756-5CA0-4124-A3F5-9CE2EF7F353C}"/>
      </w:docPartPr>
      <w:docPartBody>
        <w:p w:rsidR="00077426" w:rsidRDefault="00077426" w:rsidP="00077426">
          <w:pPr>
            <w:pStyle w:val="FC23FCF08971457981AADAEC45C29506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6A3A4A23951448895A99F2A20176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B03DD-6820-4919-B003-C83EE3CDE125}"/>
      </w:docPartPr>
      <w:docPartBody>
        <w:p w:rsidR="00077426" w:rsidRDefault="00077426" w:rsidP="00077426">
          <w:pPr>
            <w:pStyle w:val="F6A3A4A23951448895A99F2A201766C5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B21AF90186E4834BB83D0A60E5A5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51A74-A105-444A-BEDB-3A1D72FE2519}"/>
      </w:docPartPr>
      <w:docPartBody>
        <w:p w:rsidR="00077426" w:rsidRDefault="00077426" w:rsidP="00077426">
          <w:pPr>
            <w:pStyle w:val="6B21AF90186E4834BB83D0A60E5A51E0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82ACDAFCB3145E4B42D429B387CD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AD7AA-19C5-4CE0-9C58-4A2BA80FECFB}"/>
      </w:docPartPr>
      <w:docPartBody>
        <w:p w:rsidR="003E4CBB" w:rsidRDefault="0045099E" w:rsidP="0045099E">
          <w:pPr>
            <w:pStyle w:val="682ACDAFCB3145E4B42D429B387CDD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9D086E77E8184EB0BB3C7903B3947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1258E-2256-4D0C-AFB6-4BDB7A23174E}"/>
      </w:docPartPr>
      <w:docPartBody>
        <w:p w:rsidR="000857E1" w:rsidRDefault="00BD0A2C" w:rsidP="00BD0A2C">
          <w:pPr>
            <w:pStyle w:val="9D086E77E8184EB0BB3C7903B3947F3942"/>
          </w:pPr>
          <w:r w:rsidRPr="007E0800">
            <w:rPr>
              <w:rStyle w:val="a3"/>
              <w:color w:val="auto"/>
            </w:rPr>
            <w:t>Место для ввода даты.</w:t>
          </w:r>
        </w:p>
      </w:docPartBody>
    </w:docPart>
    <w:docPart>
      <w:docPartPr>
        <w:name w:val="865EFF02E2EF4F12AB8F4A10804BB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CBF-657E-4A5B-84C7-3D5B0746AB9C}"/>
      </w:docPartPr>
      <w:docPartBody>
        <w:p w:rsidR="00BE3F22" w:rsidRDefault="00BE3F22" w:rsidP="00BE3F22">
          <w:pPr>
            <w:pStyle w:val="865EFF02E2EF4F12AB8F4A10804BB96B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8CED7FE386D4968A790AC0FBAB7F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9DFF-2FAE-415D-B76E-6C3AA5AD2BFD}"/>
      </w:docPartPr>
      <w:docPartBody>
        <w:p w:rsidR="00BE3F22" w:rsidRDefault="00BE3F22" w:rsidP="00BE3F22">
          <w:pPr>
            <w:pStyle w:val="78CED7FE386D4968A790AC0FBAB7F658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208D0CE004042BB86E26A7EE11BB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1F729-9C41-4BAB-BF34-1F1453A6540E}"/>
      </w:docPartPr>
      <w:docPartBody>
        <w:p w:rsidR="00BE3F22" w:rsidRDefault="00BE3F22" w:rsidP="00BE3F22">
          <w:pPr>
            <w:pStyle w:val="0208D0CE004042BB86E26A7EE11BBF26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0737EA733F147A49B72FBA6F0624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F7E86-C938-4B33-B92F-04E5D6D38F5D}"/>
      </w:docPartPr>
      <w:docPartBody>
        <w:p w:rsidR="00BE3F22" w:rsidRDefault="00BE3F22" w:rsidP="00BE3F22">
          <w:pPr>
            <w:pStyle w:val="70737EA733F147A49B72FBA6F06245B4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8E5DA5C08FF4D7FB3563992CD979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8FB64-9AF6-44AB-AD0D-A43332CA4649}"/>
      </w:docPartPr>
      <w:docPartBody>
        <w:p w:rsidR="00BE3F22" w:rsidRDefault="00BE3F22" w:rsidP="00BE3F22">
          <w:pPr>
            <w:pStyle w:val="28E5DA5C08FF4D7FB3563992CD979D16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15CF270D9124B56A61CB6CE31F89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1D836-6767-4804-9037-8E313B418BB8}"/>
      </w:docPartPr>
      <w:docPartBody>
        <w:p w:rsidR="00BE3F22" w:rsidRDefault="00BE3F22" w:rsidP="00BE3F22">
          <w:pPr>
            <w:pStyle w:val="D15CF270D9124B56A61CB6CE31F89A0B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97EB342F6BA4ED09343E7AECDEB1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98BA1-0354-4561-98A2-A0AC7881274B}"/>
      </w:docPartPr>
      <w:docPartBody>
        <w:p w:rsidR="00BE3F22" w:rsidRDefault="00BE3F22" w:rsidP="00BE3F22">
          <w:pPr>
            <w:pStyle w:val="497EB342F6BA4ED09343E7AECDEB1566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774C2C7C4784526BA74643EC0EA6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2C835-CC04-4139-9E59-BFB33DD30969}"/>
      </w:docPartPr>
      <w:docPartBody>
        <w:p w:rsidR="00BE3F22" w:rsidRDefault="00BE3F22" w:rsidP="00BE3F22">
          <w:pPr>
            <w:pStyle w:val="3774C2C7C4784526BA74643EC0EA6A86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E8F2CE8551148DFAD14E45089F1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96B6F-4E73-429E-B1B5-EF9C73D0269F}"/>
      </w:docPartPr>
      <w:docPartBody>
        <w:p w:rsidR="00BD0A2C" w:rsidRDefault="00BE3F22" w:rsidP="00BE3F22">
          <w:pPr>
            <w:pStyle w:val="8E8F2CE8551148DFAD14E45089F16AE0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E1F2F-2EB3-41B4-BF55-320BA6B6BF8D}"/>
      </w:docPartPr>
      <w:docPartBody>
        <w:p w:rsidR="00BD0A2C" w:rsidRDefault="00BD0A2C">
          <w:r w:rsidRPr="002E04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E4DB895D4941848584D867B5100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FA742-F286-44E8-A2C1-9293E4B2FF4A}"/>
      </w:docPartPr>
      <w:docPartBody>
        <w:p w:rsidR="00BD0A2C" w:rsidRDefault="00BD0A2C" w:rsidP="00BD0A2C">
          <w:pPr>
            <w:pStyle w:val="5DE4DB895D4941848584D867B51004E3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0E54C6096CB4C9D9B6AF237CB49B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4881E-9E17-4B77-88F0-C8B4D781DA22}"/>
      </w:docPartPr>
      <w:docPartBody>
        <w:p w:rsidR="00BD0A2C" w:rsidRDefault="00BD0A2C" w:rsidP="00BD0A2C">
          <w:pPr>
            <w:pStyle w:val="A0E54C6096CB4C9D9B6AF237CB49B300"/>
          </w:pPr>
          <w:r w:rsidRPr="002E04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163C743A14F9A95B5F3D18A5F5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3B5B5-0529-4B13-9063-D581F9B7003B}"/>
      </w:docPartPr>
      <w:docPartBody>
        <w:p w:rsidR="00EC583B" w:rsidRDefault="00BD0A2C" w:rsidP="00BD0A2C">
          <w:pPr>
            <w:pStyle w:val="49C163C743A14F9A95B5F3D18A5F501E"/>
          </w:pPr>
          <w:r w:rsidRPr="002E04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5371D7E884A00B3C520704B724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E3076-CCAF-4067-9E09-8CD8D8F04B60}"/>
      </w:docPartPr>
      <w:docPartBody>
        <w:p w:rsidR="00EC583B" w:rsidRDefault="00EC583B" w:rsidP="00EC583B">
          <w:pPr>
            <w:pStyle w:val="B905371D7E884A00B3C520704B724658"/>
          </w:pPr>
          <w:r w:rsidRPr="008762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919904F974D7B8294C251202D6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CED0C-9B1A-415C-9A80-9950B4D000C4}"/>
      </w:docPartPr>
      <w:docPartBody>
        <w:p w:rsidR="00EC583B" w:rsidRDefault="00EC583B" w:rsidP="00EC583B">
          <w:pPr>
            <w:pStyle w:val="719919904F974D7B8294C251202D6294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820731ED42F4C57999857D23B9D1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593E3-263D-4344-8C39-C011AC8183A0}"/>
      </w:docPartPr>
      <w:docPartBody>
        <w:p w:rsidR="00EC583B" w:rsidRDefault="00EC583B" w:rsidP="00EC583B">
          <w:pPr>
            <w:pStyle w:val="6820731ED42F4C57999857D23B9D1A1F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08F409DE7B144428E7141A26DA85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302B3-6503-4071-A0A2-3EF59F67135A}"/>
      </w:docPartPr>
      <w:docPartBody>
        <w:p w:rsidR="00B519EF" w:rsidRDefault="00EC583B" w:rsidP="00EC583B">
          <w:pPr>
            <w:pStyle w:val="D08F409DE7B144428E7141A26DA85A20"/>
          </w:pPr>
          <w:r w:rsidRPr="00307B25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26"/>
    <w:rsid w:val="00077426"/>
    <w:rsid w:val="000857E1"/>
    <w:rsid w:val="003E4CBB"/>
    <w:rsid w:val="0045099E"/>
    <w:rsid w:val="00B519EF"/>
    <w:rsid w:val="00BD0A2C"/>
    <w:rsid w:val="00BE3F22"/>
    <w:rsid w:val="00D51339"/>
    <w:rsid w:val="00E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339"/>
    <w:rPr>
      <w:color w:val="808080"/>
    </w:rPr>
  </w:style>
  <w:style w:type="paragraph" w:customStyle="1" w:styleId="7C6387E49A0B450DB01DEAB984F6FE9F">
    <w:name w:val="7C6387E49A0B450DB01DEAB984F6FE9F"/>
    <w:rsid w:val="00077426"/>
  </w:style>
  <w:style w:type="paragraph" w:customStyle="1" w:styleId="0FCA0F82444448B99C34700022BBEC52">
    <w:name w:val="0FCA0F82444448B99C34700022BBEC52"/>
    <w:rsid w:val="00077426"/>
  </w:style>
  <w:style w:type="paragraph" w:customStyle="1" w:styleId="9B14D73230534286AFFF54C2C3F16696">
    <w:name w:val="9B14D73230534286AFFF54C2C3F16696"/>
    <w:rsid w:val="00077426"/>
  </w:style>
  <w:style w:type="paragraph" w:customStyle="1" w:styleId="283073AA6680466B91C7A9F9E37488B6">
    <w:name w:val="283073AA6680466B91C7A9F9E37488B6"/>
    <w:rsid w:val="00077426"/>
  </w:style>
  <w:style w:type="paragraph" w:customStyle="1" w:styleId="AEEE5A1A2FCF4462A016F76FF469807D">
    <w:name w:val="AEEE5A1A2FCF4462A016F76FF469807D"/>
    <w:rsid w:val="00077426"/>
  </w:style>
  <w:style w:type="paragraph" w:customStyle="1" w:styleId="032D5E7EC0F84BE89FB702CD1BE72232">
    <w:name w:val="032D5E7EC0F84BE89FB702CD1BE72232"/>
    <w:rsid w:val="00077426"/>
  </w:style>
  <w:style w:type="paragraph" w:customStyle="1" w:styleId="119BF27FFD234348BB87EAEE7A1338B9">
    <w:name w:val="119BF27FFD234348BB87EAEE7A1338B9"/>
    <w:rsid w:val="00077426"/>
  </w:style>
  <w:style w:type="paragraph" w:customStyle="1" w:styleId="EDC31FDD7ED6401EAF78C21C09840564">
    <w:name w:val="EDC31FDD7ED6401EAF78C21C09840564"/>
    <w:rsid w:val="00077426"/>
  </w:style>
  <w:style w:type="paragraph" w:customStyle="1" w:styleId="E3EA56AFE5C341618CC666E54CFA3A81">
    <w:name w:val="E3EA56AFE5C341618CC666E54CFA3A81"/>
    <w:rsid w:val="00077426"/>
  </w:style>
  <w:style w:type="paragraph" w:customStyle="1" w:styleId="C1942B4A37DA4C6DB7591DB06D13DB8A">
    <w:name w:val="C1942B4A37DA4C6DB7591DB06D13DB8A"/>
    <w:rsid w:val="00077426"/>
  </w:style>
  <w:style w:type="paragraph" w:customStyle="1" w:styleId="2401CB68A9F2468483C5B1E882BFE2CE">
    <w:name w:val="2401CB68A9F2468483C5B1E882BFE2CE"/>
    <w:rsid w:val="00077426"/>
  </w:style>
  <w:style w:type="paragraph" w:customStyle="1" w:styleId="224CD3D274BA445BBD96222652C35FD6">
    <w:name w:val="224CD3D274BA445BBD96222652C35FD6"/>
    <w:rsid w:val="00077426"/>
  </w:style>
  <w:style w:type="paragraph" w:customStyle="1" w:styleId="7D962779E1BD4A3CA0511503E783118E">
    <w:name w:val="7D962779E1BD4A3CA0511503E783118E"/>
    <w:rsid w:val="00077426"/>
  </w:style>
  <w:style w:type="paragraph" w:customStyle="1" w:styleId="0F0C35B32AE442CB8C6DD87B7A54AC08">
    <w:name w:val="0F0C35B32AE442CB8C6DD87B7A54AC08"/>
    <w:rsid w:val="00077426"/>
  </w:style>
  <w:style w:type="paragraph" w:customStyle="1" w:styleId="FDE1A77C0FE1458A84D549264EA4249A">
    <w:name w:val="FDE1A77C0FE1458A84D549264EA4249A"/>
    <w:rsid w:val="00077426"/>
  </w:style>
  <w:style w:type="paragraph" w:customStyle="1" w:styleId="B95F16922357478883081E660EA47A8F">
    <w:name w:val="B95F16922357478883081E660EA47A8F"/>
    <w:rsid w:val="00077426"/>
  </w:style>
  <w:style w:type="paragraph" w:customStyle="1" w:styleId="F6891727E5AF4183B5BF530A503F6444">
    <w:name w:val="F6891727E5AF4183B5BF530A503F6444"/>
    <w:rsid w:val="00077426"/>
  </w:style>
  <w:style w:type="paragraph" w:customStyle="1" w:styleId="9F3559BD60EF43DC825B75BD1048B1F9">
    <w:name w:val="9F3559BD60EF43DC825B75BD1048B1F9"/>
    <w:rsid w:val="00077426"/>
  </w:style>
  <w:style w:type="paragraph" w:customStyle="1" w:styleId="31419977449245D48D649801F3093D3B">
    <w:name w:val="31419977449245D48D649801F3093D3B"/>
    <w:rsid w:val="00077426"/>
  </w:style>
  <w:style w:type="paragraph" w:customStyle="1" w:styleId="C20C1BAB6020487EAD0861AEEA45EC76">
    <w:name w:val="C20C1BAB6020487EAD0861AEEA45EC76"/>
    <w:rsid w:val="00077426"/>
  </w:style>
  <w:style w:type="paragraph" w:customStyle="1" w:styleId="73AAC65A725642189649FA5DA88458A0">
    <w:name w:val="73AAC65A725642189649FA5DA88458A0"/>
    <w:rsid w:val="00077426"/>
  </w:style>
  <w:style w:type="paragraph" w:customStyle="1" w:styleId="8AFA9FA61BB24C1CB424076F21D24EC4">
    <w:name w:val="8AFA9FA61BB24C1CB424076F21D24EC4"/>
    <w:rsid w:val="00077426"/>
  </w:style>
  <w:style w:type="paragraph" w:customStyle="1" w:styleId="C5151A20E9544F179E8AAD926595FF05">
    <w:name w:val="C5151A20E9544F179E8AAD926595FF05"/>
    <w:rsid w:val="00077426"/>
  </w:style>
  <w:style w:type="paragraph" w:customStyle="1" w:styleId="A3EDB437E817431CA785859C73C89522">
    <w:name w:val="A3EDB437E817431CA785859C73C89522"/>
    <w:rsid w:val="00077426"/>
  </w:style>
  <w:style w:type="paragraph" w:customStyle="1" w:styleId="FC23FCF08971457981AADAEC45C29506">
    <w:name w:val="FC23FCF08971457981AADAEC45C29506"/>
    <w:rsid w:val="00077426"/>
  </w:style>
  <w:style w:type="paragraph" w:customStyle="1" w:styleId="F6A3A4A23951448895A99F2A201766C5">
    <w:name w:val="F6A3A4A23951448895A99F2A201766C5"/>
    <w:rsid w:val="00077426"/>
  </w:style>
  <w:style w:type="paragraph" w:customStyle="1" w:styleId="6B21AF90186E4834BB83D0A60E5A51E0">
    <w:name w:val="6B21AF90186E4834BB83D0A60E5A51E0"/>
    <w:rsid w:val="00077426"/>
  </w:style>
  <w:style w:type="paragraph" w:customStyle="1" w:styleId="7E777DE0EF78429B8315D3974B763AB7">
    <w:name w:val="7E777DE0EF78429B8315D3974B763AB7"/>
    <w:rsid w:val="00077426"/>
  </w:style>
  <w:style w:type="paragraph" w:customStyle="1" w:styleId="682ACDAFCB3145E4B42D429B387CDD9D">
    <w:name w:val="682ACDAFCB3145E4B42D429B387CDD9D"/>
    <w:rsid w:val="0045099E"/>
  </w:style>
  <w:style w:type="paragraph" w:customStyle="1" w:styleId="9D086E77E8184EB0BB3C7903B3947F39">
    <w:name w:val="9D086E77E8184EB0BB3C7903B3947F39"/>
    <w:rsid w:val="003E4CBB"/>
    <w:rPr>
      <w:rFonts w:eastAsiaTheme="minorHAnsi"/>
      <w:lang w:eastAsia="en-US"/>
    </w:rPr>
  </w:style>
  <w:style w:type="paragraph" w:customStyle="1" w:styleId="9D086E77E8184EB0BB3C7903B3947F391">
    <w:name w:val="9D086E77E8184EB0BB3C7903B3947F391"/>
    <w:rsid w:val="00BE3F22"/>
    <w:rPr>
      <w:rFonts w:eastAsiaTheme="minorHAnsi"/>
      <w:lang w:eastAsia="en-US"/>
    </w:rPr>
  </w:style>
  <w:style w:type="paragraph" w:customStyle="1" w:styleId="9D086E77E8184EB0BB3C7903B3947F392">
    <w:name w:val="9D086E77E8184EB0BB3C7903B3947F392"/>
    <w:rsid w:val="00BE3F22"/>
    <w:rPr>
      <w:rFonts w:eastAsiaTheme="minorHAnsi"/>
      <w:lang w:eastAsia="en-US"/>
    </w:rPr>
  </w:style>
  <w:style w:type="paragraph" w:customStyle="1" w:styleId="9D086E77E8184EB0BB3C7903B3947F393">
    <w:name w:val="9D086E77E8184EB0BB3C7903B3947F393"/>
    <w:rsid w:val="00BE3F22"/>
    <w:rPr>
      <w:rFonts w:eastAsiaTheme="minorHAnsi"/>
      <w:lang w:eastAsia="en-US"/>
    </w:rPr>
  </w:style>
  <w:style w:type="paragraph" w:customStyle="1" w:styleId="9D086E77E8184EB0BB3C7903B3947F394">
    <w:name w:val="9D086E77E8184EB0BB3C7903B3947F394"/>
    <w:rsid w:val="00BE3F22"/>
    <w:rPr>
      <w:rFonts w:eastAsiaTheme="minorHAnsi"/>
      <w:lang w:eastAsia="en-US"/>
    </w:rPr>
  </w:style>
  <w:style w:type="paragraph" w:customStyle="1" w:styleId="9D086E77E8184EB0BB3C7903B3947F395">
    <w:name w:val="9D086E77E8184EB0BB3C7903B3947F395"/>
    <w:rsid w:val="00BE3F22"/>
    <w:rPr>
      <w:rFonts w:eastAsiaTheme="minorHAnsi"/>
      <w:lang w:eastAsia="en-US"/>
    </w:rPr>
  </w:style>
  <w:style w:type="paragraph" w:customStyle="1" w:styleId="9D086E77E8184EB0BB3C7903B3947F396">
    <w:name w:val="9D086E77E8184EB0BB3C7903B3947F396"/>
    <w:rsid w:val="00BE3F22"/>
    <w:rPr>
      <w:rFonts w:eastAsiaTheme="minorHAnsi"/>
      <w:lang w:eastAsia="en-US"/>
    </w:rPr>
  </w:style>
  <w:style w:type="paragraph" w:customStyle="1" w:styleId="9D086E77E8184EB0BB3C7903B3947F397">
    <w:name w:val="9D086E77E8184EB0BB3C7903B3947F397"/>
    <w:rsid w:val="00BE3F22"/>
    <w:rPr>
      <w:rFonts w:eastAsiaTheme="minorHAnsi"/>
      <w:lang w:eastAsia="en-US"/>
    </w:rPr>
  </w:style>
  <w:style w:type="paragraph" w:customStyle="1" w:styleId="9D086E77E8184EB0BB3C7903B3947F398">
    <w:name w:val="9D086E77E8184EB0BB3C7903B3947F398"/>
    <w:rsid w:val="00BE3F22"/>
    <w:rPr>
      <w:rFonts w:eastAsiaTheme="minorHAnsi"/>
      <w:lang w:eastAsia="en-US"/>
    </w:rPr>
  </w:style>
  <w:style w:type="paragraph" w:customStyle="1" w:styleId="7DB00687EACB460DA4730CC0B2C971CB">
    <w:name w:val="7DB00687EACB460DA4730CC0B2C971CB"/>
    <w:rsid w:val="00BE3F22"/>
  </w:style>
  <w:style w:type="paragraph" w:customStyle="1" w:styleId="B5784E6F61C04B968DCE94B0A3BBA5F1">
    <w:name w:val="B5784E6F61C04B968DCE94B0A3BBA5F1"/>
    <w:rsid w:val="00BE3F22"/>
  </w:style>
  <w:style w:type="paragraph" w:customStyle="1" w:styleId="9D086E77E8184EB0BB3C7903B3947F399">
    <w:name w:val="9D086E77E8184EB0BB3C7903B3947F399"/>
    <w:rsid w:val="00BE3F22"/>
    <w:rPr>
      <w:rFonts w:eastAsiaTheme="minorHAnsi"/>
      <w:lang w:eastAsia="en-US"/>
    </w:rPr>
  </w:style>
  <w:style w:type="paragraph" w:customStyle="1" w:styleId="9D086E77E8184EB0BB3C7903B3947F3910">
    <w:name w:val="9D086E77E8184EB0BB3C7903B3947F3910"/>
    <w:rsid w:val="00BE3F22"/>
    <w:rPr>
      <w:rFonts w:eastAsiaTheme="minorHAnsi"/>
      <w:lang w:eastAsia="en-US"/>
    </w:rPr>
  </w:style>
  <w:style w:type="paragraph" w:customStyle="1" w:styleId="9D086E77E8184EB0BB3C7903B3947F3911">
    <w:name w:val="9D086E77E8184EB0BB3C7903B3947F3911"/>
    <w:rsid w:val="00BE3F22"/>
    <w:rPr>
      <w:rFonts w:eastAsiaTheme="minorHAnsi"/>
      <w:lang w:eastAsia="en-US"/>
    </w:rPr>
  </w:style>
  <w:style w:type="paragraph" w:customStyle="1" w:styleId="9D086E77E8184EB0BB3C7903B3947F3912">
    <w:name w:val="9D086E77E8184EB0BB3C7903B3947F3912"/>
    <w:rsid w:val="00BE3F22"/>
    <w:rPr>
      <w:rFonts w:eastAsiaTheme="minorHAnsi"/>
      <w:lang w:eastAsia="en-US"/>
    </w:rPr>
  </w:style>
  <w:style w:type="paragraph" w:customStyle="1" w:styleId="9D086E77E8184EB0BB3C7903B3947F3913">
    <w:name w:val="9D086E77E8184EB0BB3C7903B3947F3913"/>
    <w:rsid w:val="00BE3F22"/>
    <w:rPr>
      <w:rFonts w:eastAsiaTheme="minorHAnsi"/>
      <w:lang w:eastAsia="en-US"/>
    </w:rPr>
  </w:style>
  <w:style w:type="paragraph" w:customStyle="1" w:styleId="9D086E77E8184EB0BB3C7903B3947F3914">
    <w:name w:val="9D086E77E8184EB0BB3C7903B3947F3914"/>
    <w:rsid w:val="00BE3F22"/>
    <w:rPr>
      <w:rFonts w:eastAsiaTheme="minorHAnsi"/>
      <w:lang w:eastAsia="en-US"/>
    </w:rPr>
  </w:style>
  <w:style w:type="paragraph" w:customStyle="1" w:styleId="9D086E77E8184EB0BB3C7903B3947F3915">
    <w:name w:val="9D086E77E8184EB0BB3C7903B3947F3915"/>
    <w:rsid w:val="00BE3F22"/>
    <w:rPr>
      <w:rFonts w:eastAsiaTheme="minorHAnsi"/>
      <w:lang w:eastAsia="en-US"/>
    </w:rPr>
  </w:style>
  <w:style w:type="paragraph" w:customStyle="1" w:styleId="9D086E77E8184EB0BB3C7903B3947F3916">
    <w:name w:val="9D086E77E8184EB0BB3C7903B3947F3916"/>
    <w:rsid w:val="00BE3F22"/>
    <w:rPr>
      <w:rFonts w:eastAsiaTheme="minorHAnsi"/>
      <w:lang w:eastAsia="en-US"/>
    </w:rPr>
  </w:style>
  <w:style w:type="paragraph" w:customStyle="1" w:styleId="0FCA0F82444448B99C34700022BBEC521">
    <w:name w:val="0FCA0F82444448B99C34700022BBEC52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9B14D73230534286AFFF54C2C3F166961">
    <w:name w:val="9B14D73230534286AFFF54C2C3F16696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283073AA6680466B91C7A9F9E37488B61">
    <w:name w:val="283073AA6680466B91C7A9F9E37488B6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032D5E7EC0F84BE89FB702CD1BE722321">
    <w:name w:val="032D5E7EC0F84BE89FB702CD1BE72232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EDC31FDD7ED6401EAF78C21C098405641">
    <w:name w:val="EDC31FDD7ED6401EAF78C21C09840564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E3EA56AFE5C341618CC666E54CFA3A811">
    <w:name w:val="E3EA56AFE5C341618CC666E54CFA3A81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C1942B4A37DA4C6DB7591DB06D13DB8A1">
    <w:name w:val="C1942B4A37DA4C6DB7591DB06D13DB8A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224CD3D274BA445BBD96222652C35FD61">
    <w:name w:val="224CD3D274BA445BBD96222652C35FD6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9D086E77E8184EB0BB3C7903B3947F3917">
    <w:name w:val="9D086E77E8184EB0BB3C7903B3947F3917"/>
    <w:rsid w:val="00BE3F22"/>
    <w:rPr>
      <w:rFonts w:eastAsiaTheme="minorHAnsi"/>
      <w:lang w:eastAsia="en-US"/>
    </w:rPr>
  </w:style>
  <w:style w:type="paragraph" w:customStyle="1" w:styleId="9D086E77E8184EB0BB3C7903B3947F3918">
    <w:name w:val="9D086E77E8184EB0BB3C7903B3947F3918"/>
    <w:rsid w:val="00BE3F22"/>
    <w:rPr>
      <w:rFonts w:eastAsiaTheme="minorHAnsi"/>
      <w:lang w:eastAsia="en-US"/>
    </w:rPr>
  </w:style>
  <w:style w:type="paragraph" w:customStyle="1" w:styleId="9D086E77E8184EB0BB3C7903B3947F3919">
    <w:name w:val="9D086E77E8184EB0BB3C7903B3947F3919"/>
    <w:rsid w:val="00BE3F22"/>
    <w:rPr>
      <w:rFonts w:eastAsiaTheme="minorHAnsi"/>
      <w:lang w:eastAsia="en-US"/>
    </w:rPr>
  </w:style>
  <w:style w:type="paragraph" w:customStyle="1" w:styleId="865EFF02E2EF4F12AB8F4A10804BB96B">
    <w:name w:val="865EFF02E2EF4F12AB8F4A10804BB96B"/>
    <w:rsid w:val="00BE3F22"/>
  </w:style>
  <w:style w:type="paragraph" w:customStyle="1" w:styleId="9D086E77E8184EB0BB3C7903B3947F3920">
    <w:name w:val="9D086E77E8184EB0BB3C7903B3947F3920"/>
    <w:rsid w:val="00BE3F22"/>
    <w:rPr>
      <w:rFonts w:eastAsiaTheme="minorHAnsi"/>
      <w:lang w:eastAsia="en-US"/>
    </w:rPr>
  </w:style>
  <w:style w:type="paragraph" w:customStyle="1" w:styleId="9D086E77E8184EB0BB3C7903B3947F3921">
    <w:name w:val="9D086E77E8184EB0BB3C7903B3947F3921"/>
    <w:rsid w:val="00BE3F22"/>
    <w:rPr>
      <w:rFonts w:eastAsiaTheme="minorHAnsi"/>
      <w:lang w:eastAsia="en-US"/>
    </w:rPr>
  </w:style>
  <w:style w:type="paragraph" w:customStyle="1" w:styleId="78CED7FE386D4968A790AC0FBAB7F658">
    <w:name w:val="78CED7FE386D4968A790AC0FBAB7F658"/>
    <w:rsid w:val="00BE3F22"/>
  </w:style>
  <w:style w:type="paragraph" w:customStyle="1" w:styleId="9D086E77E8184EB0BB3C7903B3947F3922">
    <w:name w:val="9D086E77E8184EB0BB3C7903B3947F3922"/>
    <w:rsid w:val="00BE3F22"/>
    <w:rPr>
      <w:rFonts w:eastAsiaTheme="minorHAnsi"/>
      <w:lang w:eastAsia="en-US"/>
    </w:rPr>
  </w:style>
  <w:style w:type="paragraph" w:customStyle="1" w:styleId="0208D0CE004042BB86E26A7EE11BBF26">
    <w:name w:val="0208D0CE004042BB86E26A7EE11BBF26"/>
    <w:rsid w:val="00BE3F22"/>
  </w:style>
  <w:style w:type="paragraph" w:customStyle="1" w:styleId="70737EA733F147A49B72FBA6F06245B4">
    <w:name w:val="70737EA733F147A49B72FBA6F06245B4"/>
    <w:rsid w:val="00BE3F22"/>
  </w:style>
  <w:style w:type="paragraph" w:customStyle="1" w:styleId="9AE3637A920344429E6C5360BBE10A2E">
    <w:name w:val="9AE3637A920344429E6C5360BBE10A2E"/>
    <w:rsid w:val="00BE3F22"/>
  </w:style>
  <w:style w:type="paragraph" w:customStyle="1" w:styleId="9D086E77E8184EB0BB3C7903B3947F3923">
    <w:name w:val="9D086E77E8184EB0BB3C7903B3947F3923"/>
    <w:rsid w:val="00BE3F22"/>
    <w:rPr>
      <w:rFonts w:eastAsiaTheme="minorHAnsi"/>
      <w:lang w:eastAsia="en-US"/>
    </w:rPr>
  </w:style>
  <w:style w:type="paragraph" w:customStyle="1" w:styleId="8FF436450AD34BA393C1581E615B4415">
    <w:name w:val="8FF436450AD34BA393C1581E615B4415"/>
    <w:rsid w:val="00BE3F22"/>
  </w:style>
  <w:style w:type="paragraph" w:customStyle="1" w:styleId="9D086E77E8184EB0BB3C7903B3947F3924">
    <w:name w:val="9D086E77E8184EB0BB3C7903B3947F3924"/>
    <w:rsid w:val="00BE3F22"/>
    <w:rPr>
      <w:rFonts w:eastAsiaTheme="minorHAnsi"/>
      <w:lang w:eastAsia="en-US"/>
    </w:rPr>
  </w:style>
  <w:style w:type="paragraph" w:customStyle="1" w:styleId="28E5DA5C08FF4D7FB3563992CD979D16">
    <w:name w:val="28E5DA5C08FF4D7FB3563992CD979D16"/>
    <w:rsid w:val="00BE3F22"/>
  </w:style>
  <w:style w:type="paragraph" w:customStyle="1" w:styleId="26D4DDB809FC4C35A7E7B77F693B9BD5">
    <w:name w:val="26D4DDB809FC4C35A7E7B77F693B9BD5"/>
    <w:rsid w:val="00BE3F22"/>
  </w:style>
  <w:style w:type="paragraph" w:customStyle="1" w:styleId="97DC16A04E754CD8BE2A019F98E1B793">
    <w:name w:val="97DC16A04E754CD8BE2A019F98E1B793"/>
    <w:rsid w:val="00BE3F22"/>
  </w:style>
  <w:style w:type="paragraph" w:customStyle="1" w:styleId="C744B5011CCA486BAD08D88ADC7B76D2">
    <w:name w:val="C744B5011CCA486BAD08D88ADC7B76D2"/>
    <w:rsid w:val="00BE3F22"/>
  </w:style>
  <w:style w:type="paragraph" w:customStyle="1" w:styleId="D15CF270D9124B56A61CB6CE31F89A0B">
    <w:name w:val="D15CF270D9124B56A61CB6CE31F89A0B"/>
    <w:rsid w:val="00BE3F22"/>
  </w:style>
  <w:style w:type="paragraph" w:customStyle="1" w:styleId="56A79216A14E4920892131A16B8BD0BA">
    <w:name w:val="56A79216A14E4920892131A16B8BD0BA"/>
    <w:rsid w:val="00BE3F22"/>
  </w:style>
  <w:style w:type="paragraph" w:customStyle="1" w:styleId="683D400409304A84A32F53DCC25F2B04">
    <w:name w:val="683D400409304A84A32F53DCC25F2B04"/>
    <w:rsid w:val="00BE3F22"/>
  </w:style>
  <w:style w:type="paragraph" w:customStyle="1" w:styleId="9D086E77E8184EB0BB3C7903B3947F3925">
    <w:name w:val="9D086E77E8184EB0BB3C7903B3947F3925"/>
    <w:rsid w:val="00BE3F22"/>
    <w:rPr>
      <w:rFonts w:eastAsiaTheme="minorHAnsi"/>
      <w:lang w:eastAsia="en-US"/>
    </w:rPr>
  </w:style>
  <w:style w:type="paragraph" w:customStyle="1" w:styleId="497EB342F6BA4ED09343E7AECDEB1566">
    <w:name w:val="497EB342F6BA4ED09343E7AECDEB1566"/>
    <w:rsid w:val="00BE3F22"/>
  </w:style>
  <w:style w:type="paragraph" w:customStyle="1" w:styleId="9D086E77E8184EB0BB3C7903B3947F3926">
    <w:name w:val="9D086E77E8184EB0BB3C7903B3947F3926"/>
    <w:rsid w:val="00BE3F22"/>
    <w:rPr>
      <w:rFonts w:eastAsiaTheme="minorHAnsi"/>
      <w:lang w:eastAsia="en-US"/>
    </w:rPr>
  </w:style>
  <w:style w:type="paragraph" w:customStyle="1" w:styleId="9D086E77E8184EB0BB3C7903B3947F3927">
    <w:name w:val="9D086E77E8184EB0BB3C7903B3947F3927"/>
    <w:rsid w:val="00BE3F22"/>
    <w:rPr>
      <w:rFonts w:eastAsiaTheme="minorHAnsi"/>
      <w:lang w:eastAsia="en-US"/>
    </w:rPr>
  </w:style>
  <w:style w:type="paragraph" w:customStyle="1" w:styleId="4413ADC63B324C87BBD94F0727C456FD">
    <w:name w:val="4413ADC63B324C87BBD94F0727C456FD"/>
    <w:rsid w:val="00BE3F22"/>
  </w:style>
  <w:style w:type="paragraph" w:customStyle="1" w:styleId="3774C2C7C4784526BA74643EC0EA6A86">
    <w:name w:val="3774C2C7C4784526BA74643EC0EA6A86"/>
    <w:rsid w:val="00BE3F22"/>
  </w:style>
  <w:style w:type="paragraph" w:customStyle="1" w:styleId="9D086E77E8184EB0BB3C7903B3947F3928">
    <w:name w:val="9D086E77E8184EB0BB3C7903B3947F3928"/>
    <w:rsid w:val="00BE3F22"/>
    <w:rPr>
      <w:rFonts w:eastAsiaTheme="minorHAnsi"/>
      <w:lang w:eastAsia="en-US"/>
    </w:rPr>
  </w:style>
  <w:style w:type="paragraph" w:customStyle="1" w:styleId="9D086E77E8184EB0BB3C7903B3947F3929">
    <w:name w:val="9D086E77E8184EB0BB3C7903B3947F3929"/>
    <w:rsid w:val="00BE3F22"/>
    <w:rPr>
      <w:rFonts w:eastAsiaTheme="minorHAnsi"/>
      <w:lang w:eastAsia="en-US"/>
    </w:rPr>
  </w:style>
  <w:style w:type="paragraph" w:customStyle="1" w:styleId="9D086E77E8184EB0BB3C7903B3947F3930">
    <w:name w:val="9D086E77E8184EB0BB3C7903B3947F3930"/>
    <w:rsid w:val="00BE3F22"/>
    <w:rPr>
      <w:rFonts w:eastAsiaTheme="minorHAnsi"/>
      <w:lang w:eastAsia="en-US"/>
    </w:rPr>
  </w:style>
  <w:style w:type="paragraph" w:customStyle="1" w:styleId="9D086E77E8184EB0BB3C7903B3947F3931">
    <w:name w:val="9D086E77E8184EB0BB3C7903B3947F3931"/>
    <w:rsid w:val="00BE3F22"/>
    <w:rPr>
      <w:rFonts w:eastAsiaTheme="minorHAnsi"/>
      <w:lang w:eastAsia="en-US"/>
    </w:rPr>
  </w:style>
  <w:style w:type="paragraph" w:customStyle="1" w:styleId="8E8F2CE8551148DFAD14E45089F16AE0">
    <w:name w:val="8E8F2CE8551148DFAD14E45089F16AE0"/>
    <w:rsid w:val="00BE3F22"/>
  </w:style>
  <w:style w:type="paragraph" w:customStyle="1" w:styleId="9D086E77E8184EB0BB3C7903B3947F3932">
    <w:name w:val="9D086E77E8184EB0BB3C7903B3947F3932"/>
    <w:rsid w:val="00BE3F22"/>
    <w:rPr>
      <w:rFonts w:eastAsiaTheme="minorHAnsi"/>
      <w:lang w:eastAsia="en-US"/>
    </w:rPr>
  </w:style>
  <w:style w:type="paragraph" w:customStyle="1" w:styleId="51CA028952124552BE7BAF609E33666C">
    <w:name w:val="51CA028952124552BE7BAF609E33666C"/>
    <w:rsid w:val="00BE3F22"/>
  </w:style>
  <w:style w:type="paragraph" w:customStyle="1" w:styleId="9D086E77E8184EB0BB3C7903B3947F3933">
    <w:name w:val="9D086E77E8184EB0BB3C7903B3947F3933"/>
    <w:rsid w:val="00BE3F22"/>
    <w:rPr>
      <w:rFonts w:eastAsiaTheme="minorHAnsi"/>
      <w:lang w:eastAsia="en-US"/>
    </w:rPr>
  </w:style>
  <w:style w:type="paragraph" w:customStyle="1" w:styleId="9D086E77E8184EB0BB3C7903B3947F3934">
    <w:name w:val="9D086E77E8184EB0BB3C7903B3947F3934"/>
    <w:rsid w:val="00BE3F22"/>
    <w:rPr>
      <w:rFonts w:eastAsiaTheme="minorHAnsi"/>
      <w:lang w:eastAsia="en-US"/>
    </w:rPr>
  </w:style>
  <w:style w:type="paragraph" w:customStyle="1" w:styleId="9D086E77E8184EB0BB3C7903B3947F3935">
    <w:name w:val="9D086E77E8184EB0BB3C7903B3947F3935"/>
    <w:rsid w:val="00BE3F22"/>
    <w:rPr>
      <w:rFonts w:eastAsiaTheme="minorHAnsi"/>
      <w:lang w:eastAsia="en-US"/>
    </w:rPr>
  </w:style>
  <w:style w:type="paragraph" w:customStyle="1" w:styleId="9D086E77E8184EB0BB3C7903B3947F3936">
    <w:name w:val="9D086E77E8184EB0BB3C7903B3947F3936"/>
    <w:rsid w:val="00BE3F22"/>
    <w:rPr>
      <w:rFonts w:eastAsiaTheme="minorHAnsi"/>
      <w:lang w:eastAsia="en-US"/>
    </w:rPr>
  </w:style>
  <w:style w:type="paragraph" w:customStyle="1" w:styleId="9D086E77E8184EB0BB3C7903B3947F3937">
    <w:name w:val="9D086E77E8184EB0BB3C7903B3947F3937"/>
    <w:rsid w:val="00BD0A2C"/>
    <w:rPr>
      <w:rFonts w:eastAsiaTheme="minorHAnsi"/>
      <w:lang w:eastAsia="en-US"/>
    </w:rPr>
  </w:style>
  <w:style w:type="paragraph" w:customStyle="1" w:styleId="67E6C653CA774040A1A1BC669FDF6275">
    <w:name w:val="67E6C653CA774040A1A1BC669FDF6275"/>
    <w:rsid w:val="00BD0A2C"/>
  </w:style>
  <w:style w:type="paragraph" w:customStyle="1" w:styleId="9D086E77E8184EB0BB3C7903B3947F3938">
    <w:name w:val="9D086E77E8184EB0BB3C7903B3947F3938"/>
    <w:rsid w:val="00BD0A2C"/>
    <w:rPr>
      <w:rFonts w:eastAsiaTheme="minorHAnsi"/>
      <w:lang w:eastAsia="en-US"/>
    </w:rPr>
  </w:style>
  <w:style w:type="paragraph" w:customStyle="1" w:styleId="9D086E77E8184EB0BB3C7903B3947F3939">
    <w:name w:val="9D086E77E8184EB0BB3C7903B3947F3939"/>
    <w:rsid w:val="00BD0A2C"/>
    <w:rPr>
      <w:rFonts w:eastAsiaTheme="minorHAnsi"/>
      <w:lang w:eastAsia="en-US"/>
    </w:rPr>
  </w:style>
  <w:style w:type="paragraph" w:customStyle="1" w:styleId="5DE4DB895D4941848584D867B51004E3">
    <w:name w:val="5DE4DB895D4941848584D867B51004E3"/>
    <w:rsid w:val="00BD0A2C"/>
  </w:style>
  <w:style w:type="paragraph" w:customStyle="1" w:styleId="9D086E77E8184EB0BB3C7903B3947F3940">
    <w:name w:val="9D086E77E8184EB0BB3C7903B3947F3940"/>
    <w:rsid w:val="00BD0A2C"/>
    <w:rPr>
      <w:rFonts w:eastAsiaTheme="minorHAnsi"/>
      <w:lang w:eastAsia="en-US"/>
    </w:rPr>
  </w:style>
  <w:style w:type="paragraph" w:customStyle="1" w:styleId="9D086E77E8184EB0BB3C7903B3947F3941">
    <w:name w:val="9D086E77E8184EB0BB3C7903B3947F3941"/>
    <w:rsid w:val="00BD0A2C"/>
    <w:rPr>
      <w:rFonts w:eastAsiaTheme="minorHAnsi"/>
      <w:lang w:eastAsia="en-US"/>
    </w:rPr>
  </w:style>
  <w:style w:type="paragraph" w:customStyle="1" w:styleId="9D086E77E8184EB0BB3C7903B3947F3942">
    <w:name w:val="9D086E77E8184EB0BB3C7903B3947F3942"/>
    <w:rsid w:val="00BD0A2C"/>
    <w:rPr>
      <w:rFonts w:eastAsiaTheme="minorHAnsi"/>
      <w:lang w:eastAsia="en-US"/>
    </w:rPr>
  </w:style>
  <w:style w:type="paragraph" w:customStyle="1" w:styleId="A0E54C6096CB4C9D9B6AF237CB49B300">
    <w:name w:val="A0E54C6096CB4C9D9B6AF237CB49B300"/>
    <w:rsid w:val="00BD0A2C"/>
  </w:style>
  <w:style w:type="paragraph" w:customStyle="1" w:styleId="49C163C743A14F9A95B5F3D18A5F501E">
    <w:name w:val="49C163C743A14F9A95B5F3D18A5F501E"/>
    <w:rsid w:val="00BD0A2C"/>
  </w:style>
  <w:style w:type="paragraph" w:customStyle="1" w:styleId="B905371D7E884A00B3C520704B724658">
    <w:name w:val="B905371D7E884A00B3C520704B724658"/>
    <w:rsid w:val="00EC583B"/>
  </w:style>
  <w:style w:type="paragraph" w:customStyle="1" w:styleId="719919904F974D7B8294C251202D6294">
    <w:name w:val="719919904F974D7B8294C251202D6294"/>
    <w:rsid w:val="00EC583B"/>
  </w:style>
  <w:style w:type="paragraph" w:customStyle="1" w:styleId="6820731ED42F4C57999857D23B9D1A1F">
    <w:name w:val="6820731ED42F4C57999857D23B9D1A1F"/>
    <w:rsid w:val="00EC583B"/>
  </w:style>
  <w:style w:type="paragraph" w:customStyle="1" w:styleId="D08F409DE7B144428E7141A26DA85A20">
    <w:name w:val="D08F409DE7B144428E7141A26DA85A20"/>
    <w:rsid w:val="00EC583B"/>
  </w:style>
  <w:style w:type="paragraph" w:customStyle="1" w:styleId="02661D0061D740B09705621B25871100">
    <w:name w:val="02661D0061D740B09705621B25871100"/>
    <w:rsid w:val="00D51339"/>
  </w:style>
  <w:style w:type="paragraph" w:customStyle="1" w:styleId="99AC864CDA524577947B959739DFCF55">
    <w:name w:val="99AC864CDA524577947B959739DFCF55"/>
    <w:rsid w:val="00D51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339"/>
    <w:rPr>
      <w:color w:val="808080"/>
    </w:rPr>
  </w:style>
  <w:style w:type="paragraph" w:customStyle="1" w:styleId="7C6387E49A0B450DB01DEAB984F6FE9F">
    <w:name w:val="7C6387E49A0B450DB01DEAB984F6FE9F"/>
    <w:rsid w:val="00077426"/>
  </w:style>
  <w:style w:type="paragraph" w:customStyle="1" w:styleId="0FCA0F82444448B99C34700022BBEC52">
    <w:name w:val="0FCA0F82444448B99C34700022BBEC52"/>
    <w:rsid w:val="00077426"/>
  </w:style>
  <w:style w:type="paragraph" w:customStyle="1" w:styleId="9B14D73230534286AFFF54C2C3F16696">
    <w:name w:val="9B14D73230534286AFFF54C2C3F16696"/>
    <w:rsid w:val="00077426"/>
  </w:style>
  <w:style w:type="paragraph" w:customStyle="1" w:styleId="283073AA6680466B91C7A9F9E37488B6">
    <w:name w:val="283073AA6680466B91C7A9F9E37488B6"/>
    <w:rsid w:val="00077426"/>
  </w:style>
  <w:style w:type="paragraph" w:customStyle="1" w:styleId="AEEE5A1A2FCF4462A016F76FF469807D">
    <w:name w:val="AEEE5A1A2FCF4462A016F76FF469807D"/>
    <w:rsid w:val="00077426"/>
  </w:style>
  <w:style w:type="paragraph" w:customStyle="1" w:styleId="032D5E7EC0F84BE89FB702CD1BE72232">
    <w:name w:val="032D5E7EC0F84BE89FB702CD1BE72232"/>
    <w:rsid w:val="00077426"/>
  </w:style>
  <w:style w:type="paragraph" w:customStyle="1" w:styleId="119BF27FFD234348BB87EAEE7A1338B9">
    <w:name w:val="119BF27FFD234348BB87EAEE7A1338B9"/>
    <w:rsid w:val="00077426"/>
  </w:style>
  <w:style w:type="paragraph" w:customStyle="1" w:styleId="EDC31FDD7ED6401EAF78C21C09840564">
    <w:name w:val="EDC31FDD7ED6401EAF78C21C09840564"/>
    <w:rsid w:val="00077426"/>
  </w:style>
  <w:style w:type="paragraph" w:customStyle="1" w:styleId="E3EA56AFE5C341618CC666E54CFA3A81">
    <w:name w:val="E3EA56AFE5C341618CC666E54CFA3A81"/>
    <w:rsid w:val="00077426"/>
  </w:style>
  <w:style w:type="paragraph" w:customStyle="1" w:styleId="C1942B4A37DA4C6DB7591DB06D13DB8A">
    <w:name w:val="C1942B4A37DA4C6DB7591DB06D13DB8A"/>
    <w:rsid w:val="00077426"/>
  </w:style>
  <w:style w:type="paragraph" w:customStyle="1" w:styleId="2401CB68A9F2468483C5B1E882BFE2CE">
    <w:name w:val="2401CB68A9F2468483C5B1E882BFE2CE"/>
    <w:rsid w:val="00077426"/>
  </w:style>
  <w:style w:type="paragraph" w:customStyle="1" w:styleId="224CD3D274BA445BBD96222652C35FD6">
    <w:name w:val="224CD3D274BA445BBD96222652C35FD6"/>
    <w:rsid w:val="00077426"/>
  </w:style>
  <w:style w:type="paragraph" w:customStyle="1" w:styleId="7D962779E1BD4A3CA0511503E783118E">
    <w:name w:val="7D962779E1BD4A3CA0511503E783118E"/>
    <w:rsid w:val="00077426"/>
  </w:style>
  <w:style w:type="paragraph" w:customStyle="1" w:styleId="0F0C35B32AE442CB8C6DD87B7A54AC08">
    <w:name w:val="0F0C35B32AE442CB8C6DD87B7A54AC08"/>
    <w:rsid w:val="00077426"/>
  </w:style>
  <w:style w:type="paragraph" w:customStyle="1" w:styleId="FDE1A77C0FE1458A84D549264EA4249A">
    <w:name w:val="FDE1A77C0FE1458A84D549264EA4249A"/>
    <w:rsid w:val="00077426"/>
  </w:style>
  <w:style w:type="paragraph" w:customStyle="1" w:styleId="B95F16922357478883081E660EA47A8F">
    <w:name w:val="B95F16922357478883081E660EA47A8F"/>
    <w:rsid w:val="00077426"/>
  </w:style>
  <w:style w:type="paragraph" w:customStyle="1" w:styleId="F6891727E5AF4183B5BF530A503F6444">
    <w:name w:val="F6891727E5AF4183B5BF530A503F6444"/>
    <w:rsid w:val="00077426"/>
  </w:style>
  <w:style w:type="paragraph" w:customStyle="1" w:styleId="9F3559BD60EF43DC825B75BD1048B1F9">
    <w:name w:val="9F3559BD60EF43DC825B75BD1048B1F9"/>
    <w:rsid w:val="00077426"/>
  </w:style>
  <w:style w:type="paragraph" w:customStyle="1" w:styleId="31419977449245D48D649801F3093D3B">
    <w:name w:val="31419977449245D48D649801F3093D3B"/>
    <w:rsid w:val="00077426"/>
  </w:style>
  <w:style w:type="paragraph" w:customStyle="1" w:styleId="C20C1BAB6020487EAD0861AEEA45EC76">
    <w:name w:val="C20C1BAB6020487EAD0861AEEA45EC76"/>
    <w:rsid w:val="00077426"/>
  </w:style>
  <w:style w:type="paragraph" w:customStyle="1" w:styleId="73AAC65A725642189649FA5DA88458A0">
    <w:name w:val="73AAC65A725642189649FA5DA88458A0"/>
    <w:rsid w:val="00077426"/>
  </w:style>
  <w:style w:type="paragraph" w:customStyle="1" w:styleId="8AFA9FA61BB24C1CB424076F21D24EC4">
    <w:name w:val="8AFA9FA61BB24C1CB424076F21D24EC4"/>
    <w:rsid w:val="00077426"/>
  </w:style>
  <w:style w:type="paragraph" w:customStyle="1" w:styleId="C5151A20E9544F179E8AAD926595FF05">
    <w:name w:val="C5151A20E9544F179E8AAD926595FF05"/>
    <w:rsid w:val="00077426"/>
  </w:style>
  <w:style w:type="paragraph" w:customStyle="1" w:styleId="A3EDB437E817431CA785859C73C89522">
    <w:name w:val="A3EDB437E817431CA785859C73C89522"/>
    <w:rsid w:val="00077426"/>
  </w:style>
  <w:style w:type="paragraph" w:customStyle="1" w:styleId="FC23FCF08971457981AADAEC45C29506">
    <w:name w:val="FC23FCF08971457981AADAEC45C29506"/>
    <w:rsid w:val="00077426"/>
  </w:style>
  <w:style w:type="paragraph" w:customStyle="1" w:styleId="F6A3A4A23951448895A99F2A201766C5">
    <w:name w:val="F6A3A4A23951448895A99F2A201766C5"/>
    <w:rsid w:val="00077426"/>
  </w:style>
  <w:style w:type="paragraph" w:customStyle="1" w:styleId="6B21AF90186E4834BB83D0A60E5A51E0">
    <w:name w:val="6B21AF90186E4834BB83D0A60E5A51E0"/>
    <w:rsid w:val="00077426"/>
  </w:style>
  <w:style w:type="paragraph" w:customStyle="1" w:styleId="7E777DE0EF78429B8315D3974B763AB7">
    <w:name w:val="7E777DE0EF78429B8315D3974B763AB7"/>
    <w:rsid w:val="00077426"/>
  </w:style>
  <w:style w:type="paragraph" w:customStyle="1" w:styleId="682ACDAFCB3145E4B42D429B387CDD9D">
    <w:name w:val="682ACDAFCB3145E4B42D429B387CDD9D"/>
    <w:rsid w:val="0045099E"/>
  </w:style>
  <w:style w:type="paragraph" w:customStyle="1" w:styleId="9D086E77E8184EB0BB3C7903B3947F39">
    <w:name w:val="9D086E77E8184EB0BB3C7903B3947F39"/>
    <w:rsid w:val="003E4CBB"/>
    <w:rPr>
      <w:rFonts w:eastAsiaTheme="minorHAnsi"/>
      <w:lang w:eastAsia="en-US"/>
    </w:rPr>
  </w:style>
  <w:style w:type="paragraph" w:customStyle="1" w:styleId="9D086E77E8184EB0BB3C7903B3947F391">
    <w:name w:val="9D086E77E8184EB0BB3C7903B3947F391"/>
    <w:rsid w:val="00BE3F22"/>
    <w:rPr>
      <w:rFonts w:eastAsiaTheme="minorHAnsi"/>
      <w:lang w:eastAsia="en-US"/>
    </w:rPr>
  </w:style>
  <w:style w:type="paragraph" w:customStyle="1" w:styleId="9D086E77E8184EB0BB3C7903B3947F392">
    <w:name w:val="9D086E77E8184EB0BB3C7903B3947F392"/>
    <w:rsid w:val="00BE3F22"/>
    <w:rPr>
      <w:rFonts w:eastAsiaTheme="minorHAnsi"/>
      <w:lang w:eastAsia="en-US"/>
    </w:rPr>
  </w:style>
  <w:style w:type="paragraph" w:customStyle="1" w:styleId="9D086E77E8184EB0BB3C7903B3947F393">
    <w:name w:val="9D086E77E8184EB0BB3C7903B3947F393"/>
    <w:rsid w:val="00BE3F22"/>
    <w:rPr>
      <w:rFonts w:eastAsiaTheme="minorHAnsi"/>
      <w:lang w:eastAsia="en-US"/>
    </w:rPr>
  </w:style>
  <w:style w:type="paragraph" w:customStyle="1" w:styleId="9D086E77E8184EB0BB3C7903B3947F394">
    <w:name w:val="9D086E77E8184EB0BB3C7903B3947F394"/>
    <w:rsid w:val="00BE3F22"/>
    <w:rPr>
      <w:rFonts w:eastAsiaTheme="minorHAnsi"/>
      <w:lang w:eastAsia="en-US"/>
    </w:rPr>
  </w:style>
  <w:style w:type="paragraph" w:customStyle="1" w:styleId="9D086E77E8184EB0BB3C7903B3947F395">
    <w:name w:val="9D086E77E8184EB0BB3C7903B3947F395"/>
    <w:rsid w:val="00BE3F22"/>
    <w:rPr>
      <w:rFonts w:eastAsiaTheme="minorHAnsi"/>
      <w:lang w:eastAsia="en-US"/>
    </w:rPr>
  </w:style>
  <w:style w:type="paragraph" w:customStyle="1" w:styleId="9D086E77E8184EB0BB3C7903B3947F396">
    <w:name w:val="9D086E77E8184EB0BB3C7903B3947F396"/>
    <w:rsid w:val="00BE3F22"/>
    <w:rPr>
      <w:rFonts w:eastAsiaTheme="minorHAnsi"/>
      <w:lang w:eastAsia="en-US"/>
    </w:rPr>
  </w:style>
  <w:style w:type="paragraph" w:customStyle="1" w:styleId="9D086E77E8184EB0BB3C7903B3947F397">
    <w:name w:val="9D086E77E8184EB0BB3C7903B3947F397"/>
    <w:rsid w:val="00BE3F22"/>
    <w:rPr>
      <w:rFonts w:eastAsiaTheme="minorHAnsi"/>
      <w:lang w:eastAsia="en-US"/>
    </w:rPr>
  </w:style>
  <w:style w:type="paragraph" w:customStyle="1" w:styleId="9D086E77E8184EB0BB3C7903B3947F398">
    <w:name w:val="9D086E77E8184EB0BB3C7903B3947F398"/>
    <w:rsid w:val="00BE3F22"/>
    <w:rPr>
      <w:rFonts w:eastAsiaTheme="minorHAnsi"/>
      <w:lang w:eastAsia="en-US"/>
    </w:rPr>
  </w:style>
  <w:style w:type="paragraph" w:customStyle="1" w:styleId="7DB00687EACB460DA4730CC0B2C971CB">
    <w:name w:val="7DB00687EACB460DA4730CC0B2C971CB"/>
    <w:rsid w:val="00BE3F22"/>
  </w:style>
  <w:style w:type="paragraph" w:customStyle="1" w:styleId="B5784E6F61C04B968DCE94B0A3BBA5F1">
    <w:name w:val="B5784E6F61C04B968DCE94B0A3BBA5F1"/>
    <w:rsid w:val="00BE3F22"/>
  </w:style>
  <w:style w:type="paragraph" w:customStyle="1" w:styleId="9D086E77E8184EB0BB3C7903B3947F399">
    <w:name w:val="9D086E77E8184EB0BB3C7903B3947F399"/>
    <w:rsid w:val="00BE3F22"/>
    <w:rPr>
      <w:rFonts w:eastAsiaTheme="minorHAnsi"/>
      <w:lang w:eastAsia="en-US"/>
    </w:rPr>
  </w:style>
  <w:style w:type="paragraph" w:customStyle="1" w:styleId="9D086E77E8184EB0BB3C7903B3947F3910">
    <w:name w:val="9D086E77E8184EB0BB3C7903B3947F3910"/>
    <w:rsid w:val="00BE3F22"/>
    <w:rPr>
      <w:rFonts w:eastAsiaTheme="minorHAnsi"/>
      <w:lang w:eastAsia="en-US"/>
    </w:rPr>
  </w:style>
  <w:style w:type="paragraph" w:customStyle="1" w:styleId="9D086E77E8184EB0BB3C7903B3947F3911">
    <w:name w:val="9D086E77E8184EB0BB3C7903B3947F3911"/>
    <w:rsid w:val="00BE3F22"/>
    <w:rPr>
      <w:rFonts w:eastAsiaTheme="minorHAnsi"/>
      <w:lang w:eastAsia="en-US"/>
    </w:rPr>
  </w:style>
  <w:style w:type="paragraph" w:customStyle="1" w:styleId="9D086E77E8184EB0BB3C7903B3947F3912">
    <w:name w:val="9D086E77E8184EB0BB3C7903B3947F3912"/>
    <w:rsid w:val="00BE3F22"/>
    <w:rPr>
      <w:rFonts w:eastAsiaTheme="minorHAnsi"/>
      <w:lang w:eastAsia="en-US"/>
    </w:rPr>
  </w:style>
  <w:style w:type="paragraph" w:customStyle="1" w:styleId="9D086E77E8184EB0BB3C7903B3947F3913">
    <w:name w:val="9D086E77E8184EB0BB3C7903B3947F3913"/>
    <w:rsid w:val="00BE3F22"/>
    <w:rPr>
      <w:rFonts w:eastAsiaTheme="minorHAnsi"/>
      <w:lang w:eastAsia="en-US"/>
    </w:rPr>
  </w:style>
  <w:style w:type="paragraph" w:customStyle="1" w:styleId="9D086E77E8184EB0BB3C7903B3947F3914">
    <w:name w:val="9D086E77E8184EB0BB3C7903B3947F3914"/>
    <w:rsid w:val="00BE3F22"/>
    <w:rPr>
      <w:rFonts w:eastAsiaTheme="minorHAnsi"/>
      <w:lang w:eastAsia="en-US"/>
    </w:rPr>
  </w:style>
  <w:style w:type="paragraph" w:customStyle="1" w:styleId="9D086E77E8184EB0BB3C7903B3947F3915">
    <w:name w:val="9D086E77E8184EB0BB3C7903B3947F3915"/>
    <w:rsid w:val="00BE3F22"/>
    <w:rPr>
      <w:rFonts w:eastAsiaTheme="minorHAnsi"/>
      <w:lang w:eastAsia="en-US"/>
    </w:rPr>
  </w:style>
  <w:style w:type="paragraph" w:customStyle="1" w:styleId="9D086E77E8184EB0BB3C7903B3947F3916">
    <w:name w:val="9D086E77E8184EB0BB3C7903B3947F3916"/>
    <w:rsid w:val="00BE3F22"/>
    <w:rPr>
      <w:rFonts w:eastAsiaTheme="minorHAnsi"/>
      <w:lang w:eastAsia="en-US"/>
    </w:rPr>
  </w:style>
  <w:style w:type="paragraph" w:customStyle="1" w:styleId="0FCA0F82444448B99C34700022BBEC521">
    <w:name w:val="0FCA0F82444448B99C34700022BBEC52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9B14D73230534286AFFF54C2C3F166961">
    <w:name w:val="9B14D73230534286AFFF54C2C3F16696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283073AA6680466B91C7A9F9E37488B61">
    <w:name w:val="283073AA6680466B91C7A9F9E37488B6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032D5E7EC0F84BE89FB702CD1BE722321">
    <w:name w:val="032D5E7EC0F84BE89FB702CD1BE72232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EDC31FDD7ED6401EAF78C21C098405641">
    <w:name w:val="EDC31FDD7ED6401EAF78C21C09840564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E3EA56AFE5C341618CC666E54CFA3A811">
    <w:name w:val="E3EA56AFE5C341618CC666E54CFA3A81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C1942B4A37DA4C6DB7591DB06D13DB8A1">
    <w:name w:val="C1942B4A37DA4C6DB7591DB06D13DB8A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224CD3D274BA445BBD96222652C35FD61">
    <w:name w:val="224CD3D274BA445BBD96222652C35FD61"/>
    <w:rsid w:val="00BE3F22"/>
    <w:pPr>
      <w:ind w:left="720"/>
      <w:contextualSpacing/>
    </w:pPr>
    <w:rPr>
      <w:rFonts w:eastAsiaTheme="minorHAnsi"/>
      <w:lang w:eastAsia="en-US"/>
    </w:rPr>
  </w:style>
  <w:style w:type="paragraph" w:customStyle="1" w:styleId="9D086E77E8184EB0BB3C7903B3947F3917">
    <w:name w:val="9D086E77E8184EB0BB3C7903B3947F3917"/>
    <w:rsid w:val="00BE3F22"/>
    <w:rPr>
      <w:rFonts w:eastAsiaTheme="minorHAnsi"/>
      <w:lang w:eastAsia="en-US"/>
    </w:rPr>
  </w:style>
  <w:style w:type="paragraph" w:customStyle="1" w:styleId="9D086E77E8184EB0BB3C7903B3947F3918">
    <w:name w:val="9D086E77E8184EB0BB3C7903B3947F3918"/>
    <w:rsid w:val="00BE3F22"/>
    <w:rPr>
      <w:rFonts w:eastAsiaTheme="minorHAnsi"/>
      <w:lang w:eastAsia="en-US"/>
    </w:rPr>
  </w:style>
  <w:style w:type="paragraph" w:customStyle="1" w:styleId="9D086E77E8184EB0BB3C7903B3947F3919">
    <w:name w:val="9D086E77E8184EB0BB3C7903B3947F3919"/>
    <w:rsid w:val="00BE3F22"/>
    <w:rPr>
      <w:rFonts w:eastAsiaTheme="minorHAnsi"/>
      <w:lang w:eastAsia="en-US"/>
    </w:rPr>
  </w:style>
  <w:style w:type="paragraph" w:customStyle="1" w:styleId="865EFF02E2EF4F12AB8F4A10804BB96B">
    <w:name w:val="865EFF02E2EF4F12AB8F4A10804BB96B"/>
    <w:rsid w:val="00BE3F22"/>
  </w:style>
  <w:style w:type="paragraph" w:customStyle="1" w:styleId="9D086E77E8184EB0BB3C7903B3947F3920">
    <w:name w:val="9D086E77E8184EB0BB3C7903B3947F3920"/>
    <w:rsid w:val="00BE3F22"/>
    <w:rPr>
      <w:rFonts w:eastAsiaTheme="minorHAnsi"/>
      <w:lang w:eastAsia="en-US"/>
    </w:rPr>
  </w:style>
  <w:style w:type="paragraph" w:customStyle="1" w:styleId="9D086E77E8184EB0BB3C7903B3947F3921">
    <w:name w:val="9D086E77E8184EB0BB3C7903B3947F3921"/>
    <w:rsid w:val="00BE3F22"/>
    <w:rPr>
      <w:rFonts w:eastAsiaTheme="minorHAnsi"/>
      <w:lang w:eastAsia="en-US"/>
    </w:rPr>
  </w:style>
  <w:style w:type="paragraph" w:customStyle="1" w:styleId="78CED7FE386D4968A790AC0FBAB7F658">
    <w:name w:val="78CED7FE386D4968A790AC0FBAB7F658"/>
    <w:rsid w:val="00BE3F22"/>
  </w:style>
  <w:style w:type="paragraph" w:customStyle="1" w:styleId="9D086E77E8184EB0BB3C7903B3947F3922">
    <w:name w:val="9D086E77E8184EB0BB3C7903B3947F3922"/>
    <w:rsid w:val="00BE3F22"/>
    <w:rPr>
      <w:rFonts w:eastAsiaTheme="minorHAnsi"/>
      <w:lang w:eastAsia="en-US"/>
    </w:rPr>
  </w:style>
  <w:style w:type="paragraph" w:customStyle="1" w:styleId="0208D0CE004042BB86E26A7EE11BBF26">
    <w:name w:val="0208D0CE004042BB86E26A7EE11BBF26"/>
    <w:rsid w:val="00BE3F22"/>
  </w:style>
  <w:style w:type="paragraph" w:customStyle="1" w:styleId="70737EA733F147A49B72FBA6F06245B4">
    <w:name w:val="70737EA733F147A49B72FBA6F06245B4"/>
    <w:rsid w:val="00BE3F22"/>
  </w:style>
  <w:style w:type="paragraph" w:customStyle="1" w:styleId="9AE3637A920344429E6C5360BBE10A2E">
    <w:name w:val="9AE3637A920344429E6C5360BBE10A2E"/>
    <w:rsid w:val="00BE3F22"/>
  </w:style>
  <w:style w:type="paragraph" w:customStyle="1" w:styleId="9D086E77E8184EB0BB3C7903B3947F3923">
    <w:name w:val="9D086E77E8184EB0BB3C7903B3947F3923"/>
    <w:rsid w:val="00BE3F22"/>
    <w:rPr>
      <w:rFonts w:eastAsiaTheme="minorHAnsi"/>
      <w:lang w:eastAsia="en-US"/>
    </w:rPr>
  </w:style>
  <w:style w:type="paragraph" w:customStyle="1" w:styleId="8FF436450AD34BA393C1581E615B4415">
    <w:name w:val="8FF436450AD34BA393C1581E615B4415"/>
    <w:rsid w:val="00BE3F22"/>
  </w:style>
  <w:style w:type="paragraph" w:customStyle="1" w:styleId="9D086E77E8184EB0BB3C7903B3947F3924">
    <w:name w:val="9D086E77E8184EB0BB3C7903B3947F3924"/>
    <w:rsid w:val="00BE3F22"/>
    <w:rPr>
      <w:rFonts w:eastAsiaTheme="minorHAnsi"/>
      <w:lang w:eastAsia="en-US"/>
    </w:rPr>
  </w:style>
  <w:style w:type="paragraph" w:customStyle="1" w:styleId="28E5DA5C08FF4D7FB3563992CD979D16">
    <w:name w:val="28E5DA5C08FF4D7FB3563992CD979D16"/>
    <w:rsid w:val="00BE3F22"/>
  </w:style>
  <w:style w:type="paragraph" w:customStyle="1" w:styleId="26D4DDB809FC4C35A7E7B77F693B9BD5">
    <w:name w:val="26D4DDB809FC4C35A7E7B77F693B9BD5"/>
    <w:rsid w:val="00BE3F22"/>
  </w:style>
  <w:style w:type="paragraph" w:customStyle="1" w:styleId="97DC16A04E754CD8BE2A019F98E1B793">
    <w:name w:val="97DC16A04E754CD8BE2A019F98E1B793"/>
    <w:rsid w:val="00BE3F22"/>
  </w:style>
  <w:style w:type="paragraph" w:customStyle="1" w:styleId="C744B5011CCA486BAD08D88ADC7B76D2">
    <w:name w:val="C744B5011CCA486BAD08D88ADC7B76D2"/>
    <w:rsid w:val="00BE3F22"/>
  </w:style>
  <w:style w:type="paragraph" w:customStyle="1" w:styleId="D15CF270D9124B56A61CB6CE31F89A0B">
    <w:name w:val="D15CF270D9124B56A61CB6CE31F89A0B"/>
    <w:rsid w:val="00BE3F22"/>
  </w:style>
  <w:style w:type="paragraph" w:customStyle="1" w:styleId="56A79216A14E4920892131A16B8BD0BA">
    <w:name w:val="56A79216A14E4920892131A16B8BD0BA"/>
    <w:rsid w:val="00BE3F22"/>
  </w:style>
  <w:style w:type="paragraph" w:customStyle="1" w:styleId="683D400409304A84A32F53DCC25F2B04">
    <w:name w:val="683D400409304A84A32F53DCC25F2B04"/>
    <w:rsid w:val="00BE3F22"/>
  </w:style>
  <w:style w:type="paragraph" w:customStyle="1" w:styleId="9D086E77E8184EB0BB3C7903B3947F3925">
    <w:name w:val="9D086E77E8184EB0BB3C7903B3947F3925"/>
    <w:rsid w:val="00BE3F22"/>
    <w:rPr>
      <w:rFonts w:eastAsiaTheme="minorHAnsi"/>
      <w:lang w:eastAsia="en-US"/>
    </w:rPr>
  </w:style>
  <w:style w:type="paragraph" w:customStyle="1" w:styleId="497EB342F6BA4ED09343E7AECDEB1566">
    <w:name w:val="497EB342F6BA4ED09343E7AECDEB1566"/>
    <w:rsid w:val="00BE3F22"/>
  </w:style>
  <w:style w:type="paragraph" w:customStyle="1" w:styleId="9D086E77E8184EB0BB3C7903B3947F3926">
    <w:name w:val="9D086E77E8184EB0BB3C7903B3947F3926"/>
    <w:rsid w:val="00BE3F22"/>
    <w:rPr>
      <w:rFonts w:eastAsiaTheme="minorHAnsi"/>
      <w:lang w:eastAsia="en-US"/>
    </w:rPr>
  </w:style>
  <w:style w:type="paragraph" w:customStyle="1" w:styleId="9D086E77E8184EB0BB3C7903B3947F3927">
    <w:name w:val="9D086E77E8184EB0BB3C7903B3947F3927"/>
    <w:rsid w:val="00BE3F22"/>
    <w:rPr>
      <w:rFonts w:eastAsiaTheme="minorHAnsi"/>
      <w:lang w:eastAsia="en-US"/>
    </w:rPr>
  </w:style>
  <w:style w:type="paragraph" w:customStyle="1" w:styleId="4413ADC63B324C87BBD94F0727C456FD">
    <w:name w:val="4413ADC63B324C87BBD94F0727C456FD"/>
    <w:rsid w:val="00BE3F22"/>
  </w:style>
  <w:style w:type="paragraph" w:customStyle="1" w:styleId="3774C2C7C4784526BA74643EC0EA6A86">
    <w:name w:val="3774C2C7C4784526BA74643EC0EA6A86"/>
    <w:rsid w:val="00BE3F22"/>
  </w:style>
  <w:style w:type="paragraph" w:customStyle="1" w:styleId="9D086E77E8184EB0BB3C7903B3947F3928">
    <w:name w:val="9D086E77E8184EB0BB3C7903B3947F3928"/>
    <w:rsid w:val="00BE3F22"/>
    <w:rPr>
      <w:rFonts w:eastAsiaTheme="minorHAnsi"/>
      <w:lang w:eastAsia="en-US"/>
    </w:rPr>
  </w:style>
  <w:style w:type="paragraph" w:customStyle="1" w:styleId="9D086E77E8184EB0BB3C7903B3947F3929">
    <w:name w:val="9D086E77E8184EB0BB3C7903B3947F3929"/>
    <w:rsid w:val="00BE3F22"/>
    <w:rPr>
      <w:rFonts w:eastAsiaTheme="minorHAnsi"/>
      <w:lang w:eastAsia="en-US"/>
    </w:rPr>
  </w:style>
  <w:style w:type="paragraph" w:customStyle="1" w:styleId="9D086E77E8184EB0BB3C7903B3947F3930">
    <w:name w:val="9D086E77E8184EB0BB3C7903B3947F3930"/>
    <w:rsid w:val="00BE3F22"/>
    <w:rPr>
      <w:rFonts w:eastAsiaTheme="minorHAnsi"/>
      <w:lang w:eastAsia="en-US"/>
    </w:rPr>
  </w:style>
  <w:style w:type="paragraph" w:customStyle="1" w:styleId="9D086E77E8184EB0BB3C7903B3947F3931">
    <w:name w:val="9D086E77E8184EB0BB3C7903B3947F3931"/>
    <w:rsid w:val="00BE3F22"/>
    <w:rPr>
      <w:rFonts w:eastAsiaTheme="minorHAnsi"/>
      <w:lang w:eastAsia="en-US"/>
    </w:rPr>
  </w:style>
  <w:style w:type="paragraph" w:customStyle="1" w:styleId="8E8F2CE8551148DFAD14E45089F16AE0">
    <w:name w:val="8E8F2CE8551148DFAD14E45089F16AE0"/>
    <w:rsid w:val="00BE3F22"/>
  </w:style>
  <w:style w:type="paragraph" w:customStyle="1" w:styleId="9D086E77E8184EB0BB3C7903B3947F3932">
    <w:name w:val="9D086E77E8184EB0BB3C7903B3947F3932"/>
    <w:rsid w:val="00BE3F22"/>
    <w:rPr>
      <w:rFonts w:eastAsiaTheme="minorHAnsi"/>
      <w:lang w:eastAsia="en-US"/>
    </w:rPr>
  </w:style>
  <w:style w:type="paragraph" w:customStyle="1" w:styleId="51CA028952124552BE7BAF609E33666C">
    <w:name w:val="51CA028952124552BE7BAF609E33666C"/>
    <w:rsid w:val="00BE3F22"/>
  </w:style>
  <w:style w:type="paragraph" w:customStyle="1" w:styleId="9D086E77E8184EB0BB3C7903B3947F3933">
    <w:name w:val="9D086E77E8184EB0BB3C7903B3947F3933"/>
    <w:rsid w:val="00BE3F22"/>
    <w:rPr>
      <w:rFonts w:eastAsiaTheme="minorHAnsi"/>
      <w:lang w:eastAsia="en-US"/>
    </w:rPr>
  </w:style>
  <w:style w:type="paragraph" w:customStyle="1" w:styleId="9D086E77E8184EB0BB3C7903B3947F3934">
    <w:name w:val="9D086E77E8184EB0BB3C7903B3947F3934"/>
    <w:rsid w:val="00BE3F22"/>
    <w:rPr>
      <w:rFonts w:eastAsiaTheme="minorHAnsi"/>
      <w:lang w:eastAsia="en-US"/>
    </w:rPr>
  </w:style>
  <w:style w:type="paragraph" w:customStyle="1" w:styleId="9D086E77E8184EB0BB3C7903B3947F3935">
    <w:name w:val="9D086E77E8184EB0BB3C7903B3947F3935"/>
    <w:rsid w:val="00BE3F22"/>
    <w:rPr>
      <w:rFonts w:eastAsiaTheme="minorHAnsi"/>
      <w:lang w:eastAsia="en-US"/>
    </w:rPr>
  </w:style>
  <w:style w:type="paragraph" w:customStyle="1" w:styleId="9D086E77E8184EB0BB3C7903B3947F3936">
    <w:name w:val="9D086E77E8184EB0BB3C7903B3947F3936"/>
    <w:rsid w:val="00BE3F22"/>
    <w:rPr>
      <w:rFonts w:eastAsiaTheme="minorHAnsi"/>
      <w:lang w:eastAsia="en-US"/>
    </w:rPr>
  </w:style>
  <w:style w:type="paragraph" w:customStyle="1" w:styleId="9D086E77E8184EB0BB3C7903B3947F3937">
    <w:name w:val="9D086E77E8184EB0BB3C7903B3947F3937"/>
    <w:rsid w:val="00BD0A2C"/>
    <w:rPr>
      <w:rFonts w:eastAsiaTheme="minorHAnsi"/>
      <w:lang w:eastAsia="en-US"/>
    </w:rPr>
  </w:style>
  <w:style w:type="paragraph" w:customStyle="1" w:styleId="67E6C653CA774040A1A1BC669FDF6275">
    <w:name w:val="67E6C653CA774040A1A1BC669FDF6275"/>
    <w:rsid w:val="00BD0A2C"/>
  </w:style>
  <w:style w:type="paragraph" w:customStyle="1" w:styleId="9D086E77E8184EB0BB3C7903B3947F3938">
    <w:name w:val="9D086E77E8184EB0BB3C7903B3947F3938"/>
    <w:rsid w:val="00BD0A2C"/>
    <w:rPr>
      <w:rFonts w:eastAsiaTheme="minorHAnsi"/>
      <w:lang w:eastAsia="en-US"/>
    </w:rPr>
  </w:style>
  <w:style w:type="paragraph" w:customStyle="1" w:styleId="9D086E77E8184EB0BB3C7903B3947F3939">
    <w:name w:val="9D086E77E8184EB0BB3C7903B3947F3939"/>
    <w:rsid w:val="00BD0A2C"/>
    <w:rPr>
      <w:rFonts w:eastAsiaTheme="minorHAnsi"/>
      <w:lang w:eastAsia="en-US"/>
    </w:rPr>
  </w:style>
  <w:style w:type="paragraph" w:customStyle="1" w:styleId="5DE4DB895D4941848584D867B51004E3">
    <w:name w:val="5DE4DB895D4941848584D867B51004E3"/>
    <w:rsid w:val="00BD0A2C"/>
  </w:style>
  <w:style w:type="paragraph" w:customStyle="1" w:styleId="9D086E77E8184EB0BB3C7903B3947F3940">
    <w:name w:val="9D086E77E8184EB0BB3C7903B3947F3940"/>
    <w:rsid w:val="00BD0A2C"/>
    <w:rPr>
      <w:rFonts w:eastAsiaTheme="minorHAnsi"/>
      <w:lang w:eastAsia="en-US"/>
    </w:rPr>
  </w:style>
  <w:style w:type="paragraph" w:customStyle="1" w:styleId="9D086E77E8184EB0BB3C7903B3947F3941">
    <w:name w:val="9D086E77E8184EB0BB3C7903B3947F3941"/>
    <w:rsid w:val="00BD0A2C"/>
    <w:rPr>
      <w:rFonts w:eastAsiaTheme="minorHAnsi"/>
      <w:lang w:eastAsia="en-US"/>
    </w:rPr>
  </w:style>
  <w:style w:type="paragraph" w:customStyle="1" w:styleId="9D086E77E8184EB0BB3C7903B3947F3942">
    <w:name w:val="9D086E77E8184EB0BB3C7903B3947F3942"/>
    <w:rsid w:val="00BD0A2C"/>
    <w:rPr>
      <w:rFonts w:eastAsiaTheme="minorHAnsi"/>
      <w:lang w:eastAsia="en-US"/>
    </w:rPr>
  </w:style>
  <w:style w:type="paragraph" w:customStyle="1" w:styleId="A0E54C6096CB4C9D9B6AF237CB49B300">
    <w:name w:val="A0E54C6096CB4C9D9B6AF237CB49B300"/>
    <w:rsid w:val="00BD0A2C"/>
  </w:style>
  <w:style w:type="paragraph" w:customStyle="1" w:styleId="49C163C743A14F9A95B5F3D18A5F501E">
    <w:name w:val="49C163C743A14F9A95B5F3D18A5F501E"/>
    <w:rsid w:val="00BD0A2C"/>
  </w:style>
  <w:style w:type="paragraph" w:customStyle="1" w:styleId="B905371D7E884A00B3C520704B724658">
    <w:name w:val="B905371D7E884A00B3C520704B724658"/>
    <w:rsid w:val="00EC583B"/>
  </w:style>
  <w:style w:type="paragraph" w:customStyle="1" w:styleId="719919904F974D7B8294C251202D6294">
    <w:name w:val="719919904F974D7B8294C251202D6294"/>
    <w:rsid w:val="00EC583B"/>
  </w:style>
  <w:style w:type="paragraph" w:customStyle="1" w:styleId="6820731ED42F4C57999857D23B9D1A1F">
    <w:name w:val="6820731ED42F4C57999857D23B9D1A1F"/>
    <w:rsid w:val="00EC583B"/>
  </w:style>
  <w:style w:type="paragraph" w:customStyle="1" w:styleId="D08F409DE7B144428E7141A26DA85A20">
    <w:name w:val="D08F409DE7B144428E7141A26DA85A20"/>
    <w:rsid w:val="00EC583B"/>
  </w:style>
  <w:style w:type="paragraph" w:customStyle="1" w:styleId="02661D0061D740B09705621B25871100">
    <w:name w:val="02661D0061D740B09705621B25871100"/>
    <w:rsid w:val="00D51339"/>
  </w:style>
  <w:style w:type="paragraph" w:customStyle="1" w:styleId="99AC864CDA524577947B959739DFCF55">
    <w:name w:val="99AC864CDA524577947B959739DFCF55"/>
    <w:rsid w:val="00D51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0ACD-3D09-487B-A378-5881B00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ный лист по продукции GP</vt:lpstr>
    </vt:vector>
  </TitlesOfParts>
  <Company>ООО AZ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ный лист по продукции GP</dc:title>
  <dc:creator>Силакова Мария Анатольевна</dc:creator>
  <cp:lastModifiedBy>Блинова</cp:lastModifiedBy>
  <cp:revision>5</cp:revision>
  <dcterms:created xsi:type="dcterms:W3CDTF">2017-02-06T09:14:00Z</dcterms:created>
  <dcterms:modified xsi:type="dcterms:W3CDTF">2017-02-06T10:31:00Z</dcterms:modified>
</cp:coreProperties>
</file>